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2114A">
        <w:rPr>
          <w:noProof/>
          <w:lang w:val="en-GB"/>
        </w:rPr>
        <w:t>Spring Data</w:t>
      </w:r>
      <w:r w:rsidR="0072114A" w:rsidRPr="0065024E">
        <w:rPr>
          <w:noProof/>
          <w:lang w:val="en-GB"/>
        </w:rPr>
        <w:t xml:space="preserve"> </w:t>
      </w:r>
      <w:r w:rsidR="0072114A">
        <w:rPr>
          <w:noProof/>
          <w:lang w:val="en-GB"/>
        </w:rPr>
        <w:t>Advanced Quering</w:t>
      </w:r>
    </w:p>
    <w:p w:rsidR="00C936EA" w:rsidRDefault="00C936EA" w:rsidP="00C936EA">
      <w:pPr>
        <w:spacing w:before="120"/>
      </w:pPr>
      <w:r>
        <w:t xml:space="preserve">This document defines the exercise assignments for the </w:t>
      </w:r>
      <w:hyperlink r:id="rId9" w:history="1">
        <w:r>
          <w:rPr>
            <w:rStyle w:val="Hyperlink"/>
          </w:rPr>
          <w:t xml:space="preserve">“Databases Frameworks” course @ </w:t>
        </w:r>
        <w:proofErr w:type="spellStart"/>
        <w:r>
          <w:rPr>
            <w:rStyle w:val="Hyperlink"/>
          </w:rPr>
          <w:t>SoftUni</w:t>
        </w:r>
        <w:proofErr w:type="spellEnd"/>
      </w:hyperlink>
      <w:r>
        <w:t>.</w:t>
      </w:r>
    </w:p>
    <w:p w:rsidR="00695BC8" w:rsidRPr="00695BC8" w:rsidRDefault="00695BC8" w:rsidP="00695BC8">
      <w:pPr>
        <w:rPr>
          <w:rStyle w:val="Hyperlink"/>
          <w:color w:val="auto"/>
          <w:u w:val="none"/>
        </w:rPr>
      </w:pPr>
      <w:r w:rsidRPr="00695BC8">
        <w:rPr>
          <w:rStyle w:val="Hyperlink"/>
          <w:color w:val="auto"/>
          <w:u w:val="none"/>
        </w:rPr>
        <w:t xml:space="preserve">For the following tasks use the </w:t>
      </w:r>
      <w:r w:rsidRPr="0046180F">
        <w:rPr>
          <w:rStyle w:val="Hyperlink"/>
          <w:b/>
          <w:noProof/>
          <w:color w:val="auto"/>
          <w:u w:val="none"/>
        </w:rPr>
        <w:t>bookshop_system</w:t>
      </w:r>
      <w:r w:rsidRPr="00695BC8">
        <w:rPr>
          <w:rStyle w:val="Hyperlink"/>
          <w:noProof/>
          <w:color w:val="auto"/>
          <w:u w:val="none"/>
        </w:rPr>
        <w:t xml:space="preserve"> database</w:t>
      </w:r>
      <w:r w:rsidRPr="00695BC8">
        <w:rPr>
          <w:rStyle w:val="Hyperlink"/>
          <w:color w:val="auto"/>
          <w:u w:val="none"/>
        </w:rPr>
        <w:t xml:space="preserve"> from the </w:t>
      </w:r>
      <w:r w:rsidRPr="00852430">
        <w:t xml:space="preserve">previous </w:t>
      </w:r>
      <w:r w:rsidR="00173AEA" w:rsidRPr="00852430">
        <w:t>exercise</w:t>
      </w:r>
      <w:r w:rsidR="00176D37">
        <w:rPr>
          <w:rStyle w:val="Hyperlink"/>
          <w:color w:val="auto"/>
          <w:u w:val="none"/>
        </w:rPr>
        <w:t xml:space="preserve">. </w:t>
      </w:r>
      <w:r>
        <w:rPr>
          <w:rStyle w:val="Hyperlink"/>
          <w:color w:val="auto"/>
          <w:u w:val="none"/>
        </w:rPr>
        <w:t xml:space="preserve">Make sure it has proper connections between </w:t>
      </w:r>
      <w:r w:rsidR="00501D23">
        <w:rPr>
          <w:rStyle w:val="Hyperlink"/>
          <w:color w:val="auto"/>
          <w:u w:val="none"/>
        </w:rPr>
        <w:t xml:space="preserve">the </w:t>
      </w:r>
      <w:r>
        <w:rPr>
          <w:rStyle w:val="Hyperlink"/>
          <w:color w:val="auto"/>
          <w:u w:val="none"/>
        </w:rPr>
        <w:t>tables and it</w:t>
      </w:r>
      <w:r w:rsidR="00C936EA">
        <w:rPr>
          <w:rStyle w:val="Hyperlink"/>
          <w:color w:val="auto"/>
          <w:u w:val="none"/>
        </w:rPr>
        <w:t xml:space="preserve"> i</w:t>
      </w:r>
      <w:r>
        <w:rPr>
          <w:rStyle w:val="Hyperlink"/>
          <w:color w:val="auto"/>
          <w:u w:val="none"/>
        </w:rPr>
        <w:t>s populated with</w:t>
      </w:r>
      <w:r w:rsidR="000E26FB">
        <w:rPr>
          <w:rStyle w:val="Hyperlink"/>
          <w:color w:val="auto"/>
          <w:u w:val="none"/>
          <w:lang w:val="bg-BG"/>
        </w:rPr>
        <w:t xml:space="preserve"> </w:t>
      </w:r>
      <w:r w:rsidR="000E26FB">
        <w:rPr>
          <w:rStyle w:val="Hyperlink"/>
          <w:color w:val="auto"/>
          <w:u w:val="none"/>
          <w:lang w:val="en-GB"/>
        </w:rPr>
        <w:t>any</w:t>
      </w:r>
      <w:r>
        <w:rPr>
          <w:rStyle w:val="Hyperlink"/>
          <w:color w:val="auto"/>
          <w:u w:val="none"/>
        </w:rPr>
        <w:t xml:space="preserve"> sample data.</w:t>
      </w:r>
    </w:p>
    <w:p w:rsidR="00C16A0A" w:rsidRDefault="00E37FC9" w:rsidP="000C7CCB">
      <w:pPr>
        <w:pStyle w:val="Heading2"/>
        <w:ind w:left="426" w:hanging="426"/>
      </w:pPr>
      <w:r>
        <w:t>Books Titles by Age Restriction</w:t>
      </w:r>
    </w:p>
    <w:p w:rsidR="00C16A0A" w:rsidRDefault="0046180F" w:rsidP="00D5411A">
      <w:pPr>
        <w:spacing w:after="120"/>
      </w:pPr>
      <w:r>
        <w:t xml:space="preserve">Write a program that </w:t>
      </w:r>
      <w:r w:rsidR="00E37FC9" w:rsidRPr="00E31A81">
        <w:t>print</w:t>
      </w:r>
      <w:r w:rsidR="00BF4B11" w:rsidRPr="00E31A81">
        <w:t xml:space="preserve">s </w:t>
      </w:r>
      <w:r w:rsidR="00BF4B11">
        <w:rPr>
          <w:b/>
        </w:rPr>
        <w:t>the</w:t>
      </w:r>
      <w:r w:rsidR="00173AEA" w:rsidRPr="00E37FC9">
        <w:rPr>
          <w:b/>
        </w:rPr>
        <w:t xml:space="preserve"> titles of all books</w:t>
      </w:r>
      <w:r w:rsidR="00BF4B11" w:rsidRPr="00BF4B11">
        <w:t>, for which the</w:t>
      </w:r>
      <w:r w:rsidR="00173AEA" w:rsidRPr="00BF4B11">
        <w:t xml:space="preserve"> </w:t>
      </w:r>
      <w:r w:rsidR="00E37FC9" w:rsidRPr="00E37FC9">
        <w:rPr>
          <w:b/>
        </w:rPr>
        <w:t>age restriction</w:t>
      </w:r>
      <w:r w:rsidR="00E37FC9">
        <w:t xml:space="preserve"> matches the given input (minor, teen or adult).</w:t>
      </w:r>
      <w:r w:rsidR="003E3BAC">
        <w:t xml:space="preserve"> </w:t>
      </w:r>
      <w:r w:rsidR="003E3BAC" w:rsidRPr="003E3BAC">
        <w:rPr>
          <w:b/>
        </w:rPr>
        <w:t>Ignore casing</w:t>
      </w:r>
      <w:r w:rsidR="003E3BAC">
        <w:t xml:space="preserve"> of the input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95BC8" w:rsidTr="00E37FC9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C16A0A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695BC8" w:rsidRPr="00695BC8" w:rsidRDefault="00695BC8" w:rsidP="00C16A0A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E37FC9">
        <w:tc>
          <w:tcPr>
            <w:tcW w:w="959" w:type="dxa"/>
          </w:tcPr>
          <w:p w:rsidR="00695BC8" w:rsidRPr="00E37FC9" w:rsidRDefault="003E3BAC" w:rsidP="00E37FC9">
            <w:pPr>
              <w:pStyle w:val="Code"/>
              <w:rPr>
                <w:b w:val="0"/>
              </w:rPr>
            </w:pPr>
            <w:r>
              <w:rPr>
                <w:b w:val="0"/>
              </w:rPr>
              <w:t>miN</w:t>
            </w:r>
            <w:r w:rsidR="00173AEA" w:rsidRPr="00E37FC9">
              <w:rPr>
                <w:b w:val="0"/>
              </w:rPr>
              <w:t>or</w:t>
            </w:r>
          </w:p>
        </w:tc>
        <w:tc>
          <w:tcPr>
            <w:tcW w:w="4286" w:type="dxa"/>
          </w:tcPr>
          <w:p w:rsidR="00695BC8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 che punto Ã¨ la note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fter Many a Summer Dies the Swan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h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…</w:t>
            </w:r>
          </w:p>
        </w:tc>
      </w:tr>
      <w:tr w:rsidR="00173AEA" w:rsidTr="00E37FC9">
        <w:tc>
          <w:tcPr>
            <w:tcW w:w="959" w:type="dxa"/>
          </w:tcPr>
          <w:p w:rsidR="00173AEA" w:rsidRPr="00E37FC9" w:rsidRDefault="003E3BAC" w:rsidP="00E37FC9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</w:tcPr>
          <w:p w:rsidR="00173AEA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ll Passion Spent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Wide Sea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ntic Hay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…</w:t>
            </w:r>
          </w:p>
        </w:tc>
      </w:tr>
    </w:tbl>
    <w:p w:rsidR="00B0793C" w:rsidRDefault="00FA09E0" w:rsidP="000C7CCB">
      <w:pPr>
        <w:pStyle w:val="Heading2"/>
        <w:ind w:left="426" w:hanging="426"/>
      </w:pPr>
      <w:r>
        <w:t>Golden Books</w:t>
      </w:r>
    </w:p>
    <w:p w:rsidR="00695BC8" w:rsidRPr="00B05F4C" w:rsidRDefault="00E37FC9" w:rsidP="00D5411A">
      <w:pPr>
        <w:spacing w:after="120"/>
        <w:rPr>
          <w:lang w:val="en-GB"/>
        </w:rPr>
      </w:pPr>
      <w:r>
        <w:t xml:space="preserve">Write a program that </w:t>
      </w:r>
      <w:r w:rsidR="00D5411A">
        <w:t>print</w:t>
      </w:r>
      <w:r w:rsidR="00BF4B11">
        <w:t xml:space="preserve">s </w:t>
      </w:r>
      <w:r w:rsidR="00BF4B11" w:rsidRPr="00E31A81">
        <w:rPr>
          <w:rStyle w:val="Strong"/>
        </w:rPr>
        <w:t>the</w:t>
      </w:r>
      <w:r w:rsidR="00D5411A">
        <w:t xml:space="preserve"> </w:t>
      </w:r>
      <w:r w:rsidR="00FA09E0" w:rsidRPr="00D5411A">
        <w:rPr>
          <w:b/>
        </w:rPr>
        <w:t xml:space="preserve">titles of the </w:t>
      </w:r>
      <w:r w:rsidR="00B05F4C" w:rsidRPr="00D5411A">
        <w:rPr>
          <w:b/>
        </w:rPr>
        <w:t>go</w:t>
      </w:r>
      <w:r w:rsidR="00FA09E0" w:rsidRPr="00D5411A">
        <w:rPr>
          <w:b/>
        </w:rPr>
        <w:t>l</w:t>
      </w:r>
      <w:r w:rsidR="00B05F4C" w:rsidRPr="00D5411A">
        <w:rPr>
          <w:b/>
        </w:rPr>
        <w:t>den edition</w:t>
      </w:r>
      <w:r w:rsidR="00FA09E0" w:rsidRPr="00D5411A">
        <w:rPr>
          <w:b/>
        </w:rPr>
        <w:t xml:space="preserve"> books</w:t>
      </w:r>
      <w:r w:rsidR="00E31A81">
        <w:t xml:space="preserve">, which </w:t>
      </w:r>
      <w:r w:rsidR="00FA09E0">
        <w:t xml:space="preserve">have </w:t>
      </w:r>
      <w:r w:rsidR="00B05F4C" w:rsidRPr="00D5411A">
        <w:rPr>
          <w:b/>
        </w:rPr>
        <w:t xml:space="preserve">less than </w:t>
      </w:r>
      <w:r w:rsidR="00FA09E0" w:rsidRPr="00D5411A">
        <w:rPr>
          <w:b/>
        </w:rPr>
        <w:t>5</w:t>
      </w:r>
      <w:r w:rsidR="00B05F4C" w:rsidRPr="00D5411A">
        <w:rPr>
          <w:b/>
        </w:rPr>
        <w:t>000 copies</w:t>
      </w:r>
      <w:r w:rsidR="00FA09E0"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FA09E0" w:rsidTr="00FA09E0">
        <w:tc>
          <w:tcPr>
            <w:tcW w:w="3828" w:type="dxa"/>
            <w:shd w:val="clear" w:color="auto" w:fill="D9D9D9" w:themeFill="background1" w:themeFillShade="D9"/>
          </w:tcPr>
          <w:p w:rsidR="00FA09E0" w:rsidRPr="00695BC8" w:rsidRDefault="00FA09E0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FA09E0" w:rsidTr="00FA09E0">
        <w:tc>
          <w:tcPr>
            <w:tcW w:w="3828" w:type="dxa"/>
          </w:tcPr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Behold the Man</w:t>
            </w:r>
          </w:p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Bury My Heart at Wounded Knee</w:t>
            </w:r>
          </w:p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The Cricket on the Hearth</w:t>
            </w:r>
          </w:p>
          <w:p w:rsidR="00FA09E0" w:rsidRPr="00FA09E0" w:rsidRDefault="00FA09E0" w:rsidP="00FA09E0">
            <w:pPr>
              <w:pStyle w:val="Code"/>
              <w:rPr>
                <w:lang w:val="en-GB"/>
              </w:rPr>
            </w:pPr>
            <w:r w:rsidRPr="00FA09E0">
              <w:rPr>
                <w:b w:val="0"/>
                <w:lang w:val="en-GB"/>
              </w:rPr>
              <w:t>…</w:t>
            </w:r>
          </w:p>
        </w:tc>
      </w:tr>
    </w:tbl>
    <w:p w:rsidR="00B0793C" w:rsidRDefault="00FA09E0" w:rsidP="000C7CCB">
      <w:pPr>
        <w:pStyle w:val="Heading2"/>
        <w:ind w:left="426" w:hanging="426"/>
      </w:pPr>
      <w:r>
        <w:t>Books by Price</w:t>
      </w:r>
    </w:p>
    <w:p w:rsidR="00695BC8" w:rsidRDefault="00D5411A" w:rsidP="00D5411A">
      <w:pPr>
        <w:spacing w:after="120"/>
      </w:pPr>
      <w:r>
        <w:t xml:space="preserve">Write a program that </w:t>
      </w:r>
      <w:r w:rsidRPr="00E31A81">
        <w:t>print</w:t>
      </w:r>
      <w:r w:rsidR="00E31A81" w:rsidRPr="00E31A81">
        <w:t>s</w:t>
      </w:r>
      <w:r w:rsidR="00E31A81">
        <w:rPr>
          <w:b/>
        </w:rPr>
        <w:t xml:space="preserve"> the</w:t>
      </w:r>
      <w:r w:rsidR="00FA09E0" w:rsidRPr="00D5411A">
        <w:rPr>
          <w:b/>
        </w:rPr>
        <w:t xml:space="preserve"> titles and price</w:t>
      </w:r>
      <w:r w:rsidR="00823448">
        <w:rPr>
          <w:b/>
        </w:rPr>
        <w:t>s</w:t>
      </w:r>
      <w:r w:rsidR="00FA09E0">
        <w:t xml:space="preserve"> </w:t>
      </w:r>
      <w:r w:rsidR="00FA09E0" w:rsidRPr="00D5411A">
        <w:rPr>
          <w:b/>
        </w:rPr>
        <w:t>of books</w:t>
      </w:r>
      <w:r w:rsidR="00FA09E0">
        <w:t xml:space="preserve"> with </w:t>
      </w:r>
      <w:r w:rsidR="00FA09E0" w:rsidRPr="00D5411A">
        <w:rPr>
          <w:b/>
        </w:rPr>
        <w:t>price lower than 5</w:t>
      </w:r>
      <w:r w:rsidR="00FA09E0">
        <w:t xml:space="preserve"> and </w:t>
      </w:r>
      <w:r w:rsidR="00FA09E0" w:rsidRPr="00D5411A">
        <w:rPr>
          <w:b/>
        </w:rPr>
        <w:t>higher than 40</w:t>
      </w:r>
      <w:r w:rsidR="00FA09E0"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FA09E0" w:rsidTr="00FA09E0">
        <w:tc>
          <w:tcPr>
            <w:tcW w:w="4253" w:type="dxa"/>
            <w:shd w:val="clear" w:color="auto" w:fill="D9D9D9" w:themeFill="background1" w:themeFillShade="D9"/>
          </w:tcPr>
          <w:p w:rsidR="00FA09E0" w:rsidRPr="00695BC8" w:rsidRDefault="00FA09E0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FA09E0" w:rsidTr="00FA09E0">
        <w:tc>
          <w:tcPr>
            <w:tcW w:w="4253" w:type="dxa"/>
          </w:tcPr>
          <w:p w:rsidR="00FA09E0" w:rsidRP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 che punto Ã¨ la note - $45.78</w:t>
            </w:r>
          </w:p>
          <w:p w:rsidR="00FA09E0" w:rsidRP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ll the King's Men - $45.60</w:t>
            </w:r>
          </w:p>
          <w:p w:rsid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n Evil Cradling - $3.30</w:t>
            </w:r>
          </w:p>
          <w:p w:rsid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Beyond the Mexique Bay</w:t>
            </w:r>
            <w:r>
              <w:rPr>
                <w:b w:val="0"/>
              </w:rPr>
              <w:t xml:space="preserve"> - $</w:t>
            </w:r>
            <w:r w:rsidRPr="00FA09E0">
              <w:rPr>
                <w:b w:val="0"/>
              </w:rPr>
              <w:t>45.45</w:t>
            </w:r>
          </w:p>
          <w:p w:rsidR="00FA09E0" w:rsidRPr="00FA09E0" w:rsidRDefault="00FA09E0" w:rsidP="00FA09E0">
            <w:r>
              <w:t>…</w:t>
            </w:r>
          </w:p>
        </w:tc>
      </w:tr>
    </w:tbl>
    <w:p w:rsidR="00B0793C" w:rsidRDefault="00D5411A" w:rsidP="000C7CCB">
      <w:pPr>
        <w:pStyle w:val="Heading2"/>
        <w:ind w:left="426" w:hanging="426"/>
      </w:pPr>
      <w:r>
        <w:t>Not Released Books</w:t>
      </w:r>
    </w:p>
    <w:p w:rsidR="000D0A09" w:rsidRDefault="004C4E7F" w:rsidP="00D5411A">
      <w:pPr>
        <w:spacing w:after="120"/>
      </w:pPr>
      <w:r>
        <w:t xml:space="preserve">Write a program that </w:t>
      </w:r>
      <w:r w:rsidRPr="00883F76">
        <w:t>print</w:t>
      </w:r>
      <w:r w:rsidR="00883F76" w:rsidRPr="00883F76">
        <w:t>s</w:t>
      </w:r>
      <w:r w:rsidR="00883F76">
        <w:rPr>
          <w:b/>
        </w:rPr>
        <w:t xml:space="preserve"> the</w:t>
      </w:r>
      <w:r w:rsidRPr="004C4E7F">
        <w:rPr>
          <w:b/>
        </w:rPr>
        <w:t xml:space="preserve"> titles</w:t>
      </w:r>
      <w:r>
        <w:t xml:space="preserve"> of all books that are </w:t>
      </w:r>
      <w:r w:rsidRPr="004C4E7F">
        <w:rPr>
          <w:b/>
        </w:rPr>
        <w:t>NOT released</w:t>
      </w:r>
      <w:r>
        <w:t xml:space="preserve"> </w:t>
      </w:r>
      <w:r w:rsidR="00883F76">
        <w:t>in</w:t>
      </w:r>
      <w:r>
        <w:t xml:space="preserve"> </w:t>
      </w:r>
      <w:r w:rsidR="00883F76">
        <w:t xml:space="preserve">a </w:t>
      </w:r>
      <w:r>
        <w:t>given year.</w:t>
      </w:r>
    </w:p>
    <w:p w:rsidR="0032439C" w:rsidRDefault="0032439C">
      <w:r>
        <w:br w:type="page"/>
      </w:r>
    </w:p>
    <w:p w:rsidR="00695BC8" w:rsidRDefault="00695BC8" w:rsidP="00695BC8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95BC8" w:rsidTr="004C4E7F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4C4E7F">
        <w:tc>
          <w:tcPr>
            <w:tcW w:w="959" w:type="dxa"/>
          </w:tcPr>
          <w:p w:rsidR="00695BC8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2000</w:t>
            </w:r>
          </w:p>
        </w:tc>
        <w:tc>
          <w:tcPr>
            <w:tcW w:w="4286" w:type="dxa"/>
          </w:tcPr>
          <w:p w:rsidR="00695BC8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bsalom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 che punto Ã¨ la note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fter Many a Summer Dies the Swan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…</w:t>
            </w:r>
          </w:p>
        </w:tc>
      </w:tr>
      <w:tr w:rsidR="004C4E7F" w:rsidTr="004C4E7F">
        <w:tc>
          <w:tcPr>
            <w:tcW w:w="959" w:type="dxa"/>
          </w:tcPr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1998</w:t>
            </w:r>
          </w:p>
        </w:tc>
        <w:tc>
          <w:tcPr>
            <w:tcW w:w="4286" w:type="dxa"/>
          </w:tcPr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 che punto Ã¨ la note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h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Wilderness!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…</w:t>
            </w:r>
          </w:p>
        </w:tc>
      </w:tr>
    </w:tbl>
    <w:p w:rsidR="00B0793C" w:rsidRDefault="00C8747F" w:rsidP="000C7CCB">
      <w:pPr>
        <w:pStyle w:val="Heading2"/>
        <w:ind w:left="426" w:hanging="426"/>
      </w:pPr>
      <w:r>
        <w:t>Books Released Before Date</w:t>
      </w:r>
    </w:p>
    <w:p w:rsidR="00695BC8" w:rsidRDefault="00706E37" w:rsidP="00C8747F">
      <w:pPr>
        <w:spacing w:after="120"/>
      </w:pPr>
      <w:r>
        <w:t xml:space="preserve">Write a program that </w:t>
      </w:r>
      <w:r w:rsidRPr="00410443">
        <w:t>print</w:t>
      </w:r>
      <w:r w:rsidR="0032439C" w:rsidRPr="00410443">
        <w:t>s</w:t>
      </w:r>
      <w:r w:rsidR="0032439C">
        <w:rPr>
          <w:b/>
        </w:rPr>
        <w:t xml:space="preserve"> the</w:t>
      </w:r>
      <w:r w:rsidRPr="00CF444D">
        <w:rPr>
          <w:b/>
        </w:rPr>
        <w:t xml:space="preserve"> title,</w:t>
      </w:r>
      <w:r w:rsidR="0032439C">
        <w:rPr>
          <w:b/>
        </w:rPr>
        <w:t xml:space="preserve"> the</w:t>
      </w:r>
      <w:r w:rsidRPr="00CF444D">
        <w:rPr>
          <w:b/>
        </w:rPr>
        <w:t xml:space="preserve"> edition type and</w:t>
      </w:r>
      <w:r w:rsidR="0032439C">
        <w:rPr>
          <w:b/>
        </w:rPr>
        <w:t xml:space="preserve"> the</w:t>
      </w:r>
      <w:r w:rsidRPr="00CF444D">
        <w:rPr>
          <w:b/>
        </w:rPr>
        <w:t xml:space="preserve"> price </w:t>
      </w:r>
      <w:r w:rsidRPr="00CF444D">
        <w:t>of books</w:t>
      </w:r>
      <w:r w:rsidR="00410443">
        <w:t xml:space="preserve">, which </w:t>
      </w:r>
      <w:r>
        <w:t xml:space="preserve">are </w:t>
      </w:r>
      <w:r w:rsidRPr="00CF444D">
        <w:rPr>
          <w:b/>
        </w:rPr>
        <w:t xml:space="preserve">released before </w:t>
      </w:r>
      <w:r w:rsidR="0032439C">
        <w:rPr>
          <w:b/>
        </w:rPr>
        <w:t xml:space="preserve">a </w:t>
      </w:r>
      <w:r w:rsidRPr="00CF444D">
        <w:rPr>
          <w:b/>
        </w:rPr>
        <w:t>given date</w:t>
      </w:r>
      <w:r>
        <w:t xml:space="preserve">. The date will be </w:t>
      </w:r>
      <w:r w:rsidRPr="00410443">
        <w:t>in</w:t>
      </w:r>
      <w:r w:rsidR="00410443" w:rsidRPr="00410443">
        <w:t xml:space="preserve"> the</w:t>
      </w:r>
      <w:r w:rsidRPr="00CF444D">
        <w:rPr>
          <w:b/>
        </w:rPr>
        <w:t xml:space="preserve"> format </w:t>
      </w:r>
      <w:r w:rsidRPr="00CF444D">
        <w:rPr>
          <w:b/>
          <w:noProof/>
        </w:rPr>
        <w:t>dd-MM-yyyy</w:t>
      </w:r>
      <w:r>
        <w:rPr>
          <w:noProof/>
        </w:rPr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237"/>
      </w:tblGrid>
      <w:tr w:rsidR="00695BC8" w:rsidTr="004E6107">
        <w:tc>
          <w:tcPr>
            <w:tcW w:w="1560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4E6107">
        <w:tc>
          <w:tcPr>
            <w:tcW w:w="1560" w:type="dxa"/>
          </w:tcPr>
          <w:p w:rsidR="00695BC8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12-04-1992</w:t>
            </w:r>
          </w:p>
        </w:tc>
        <w:tc>
          <w:tcPr>
            <w:tcW w:w="6237" w:type="dxa"/>
          </w:tcPr>
          <w:p w:rsidR="00695BC8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All Passion Spent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Bury My Heart at Wounded Knee</w:t>
            </w:r>
          </w:p>
          <w:p w:rsidR="004E6107" w:rsidRPr="00C6680E" w:rsidRDefault="004E6107" w:rsidP="004E6107">
            <w:pPr>
              <w:pStyle w:val="Code"/>
              <w:rPr>
                <w:b w:val="0"/>
                <w:lang w:val="bg-BG"/>
              </w:rPr>
            </w:pPr>
            <w:r w:rsidRPr="004E6107">
              <w:rPr>
                <w:b w:val="0"/>
              </w:rPr>
              <w:t>A Catskill Eagle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…</w:t>
            </w:r>
          </w:p>
        </w:tc>
      </w:tr>
      <w:tr w:rsidR="004E6107" w:rsidTr="004E6107">
        <w:tc>
          <w:tcPr>
            <w:tcW w:w="1560" w:type="dxa"/>
          </w:tcPr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30-12-1989</w:t>
            </w:r>
          </w:p>
        </w:tc>
        <w:tc>
          <w:tcPr>
            <w:tcW w:w="6237" w:type="dxa"/>
          </w:tcPr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Bury My Heart at Wounded Knee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Consider the Lilies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The Curious Incident of the Dog in the Night-Time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…</w:t>
            </w:r>
          </w:p>
        </w:tc>
      </w:tr>
    </w:tbl>
    <w:p w:rsidR="00C6680E" w:rsidRDefault="00C8747F" w:rsidP="000C7CCB">
      <w:pPr>
        <w:pStyle w:val="Heading2"/>
        <w:ind w:left="426" w:hanging="426"/>
      </w:pPr>
      <w:r>
        <w:t>Authors Search</w:t>
      </w:r>
    </w:p>
    <w:p w:rsidR="00C6680E" w:rsidRDefault="00C8747F" w:rsidP="00C8747F">
      <w:pPr>
        <w:spacing w:after="120"/>
      </w:pPr>
      <w:r>
        <w:t xml:space="preserve">Write a program that </w:t>
      </w:r>
      <w:r w:rsidRPr="00410443">
        <w:t>print</w:t>
      </w:r>
      <w:r w:rsidR="00410443" w:rsidRPr="00410443">
        <w:t>s</w:t>
      </w:r>
      <w:r w:rsidR="00410443">
        <w:rPr>
          <w:b/>
        </w:rPr>
        <w:t xml:space="preserve"> the</w:t>
      </w:r>
      <w:r w:rsidR="00C6680E" w:rsidRPr="00C8747F">
        <w:rPr>
          <w:b/>
        </w:rPr>
        <w:t xml:space="preserve"> names</w:t>
      </w:r>
      <w:r w:rsidR="00C6680E">
        <w:t xml:space="preserve"> of those authors</w:t>
      </w:r>
      <w:r w:rsidR="00410443">
        <w:t>,</w:t>
      </w:r>
      <w:r w:rsidR="00C6680E">
        <w:t xml:space="preserve"> whose </w:t>
      </w:r>
      <w:r w:rsidR="00C6680E" w:rsidRPr="00C8747F">
        <w:rPr>
          <w:b/>
        </w:rPr>
        <w:t>first name end</w:t>
      </w:r>
      <w:r w:rsidR="00410443">
        <w:rPr>
          <w:b/>
        </w:rPr>
        <w:t>s</w:t>
      </w:r>
      <w:r w:rsidR="00C6680E" w:rsidRPr="00C8747F">
        <w:rPr>
          <w:b/>
        </w:rPr>
        <w:t xml:space="preserve"> with</w:t>
      </w:r>
      <w:r w:rsidR="00410443">
        <w:rPr>
          <w:b/>
        </w:rPr>
        <w:t xml:space="preserve"> a</w:t>
      </w:r>
      <w:r w:rsidR="00C6680E" w:rsidRPr="00C8747F">
        <w:rPr>
          <w:b/>
        </w:rPr>
        <w:t xml:space="preserve"> given string</w:t>
      </w:r>
      <w:r w:rsidR="00C6680E">
        <w:t>.</w:t>
      </w:r>
    </w:p>
    <w:p w:rsidR="00C6680E" w:rsidRDefault="00C6680E" w:rsidP="00C6680E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C6680E" w:rsidTr="00C6680E">
        <w:tc>
          <w:tcPr>
            <w:tcW w:w="959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C6680E" w:rsidTr="00C6680E">
        <w:tc>
          <w:tcPr>
            <w:tcW w:w="95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e</w:t>
            </w:r>
          </w:p>
        </w:tc>
        <w:tc>
          <w:tcPr>
            <w:tcW w:w="286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George Powell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Jane Ortiz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Julie Washington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…</w:t>
            </w:r>
          </w:p>
        </w:tc>
      </w:tr>
      <w:tr w:rsidR="00C6680E" w:rsidTr="00C6680E">
        <w:tc>
          <w:tcPr>
            <w:tcW w:w="95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dy</w:t>
            </w:r>
          </w:p>
        </w:tc>
        <w:tc>
          <w:tcPr>
            <w:tcW w:w="286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Randy Morales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Randy Graham</w:t>
            </w:r>
          </w:p>
        </w:tc>
      </w:tr>
    </w:tbl>
    <w:p w:rsidR="00C6680E" w:rsidRDefault="00C8747F" w:rsidP="000C7CCB">
      <w:pPr>
        <w:pStyle w:val="Heading2"/>
        <w:ind w:left="426" w:hanging="426"/>
      </w:pPr>
      <w:r>
        <w:t>Books Search</w:t>
      </w:r>
    </w:p>
    <w:p w:rsidR="00C6680E" w:rsidRDefault="00C6680E" w:rsidP="00C8747F">
      <w:pPr>
        <w:spacing w:after="120"/>
      </w:pPr>
      <w:r>
        <w:t>Write a pr</w:t>
      </w:r>
      <w:r w:rsidR="00C8747F">
        <w:t xml:space="preserve">ogram that </w:t>
      </w:r>
      <w:r w:rsidR="00C8747F" w:rsidRPr="0089680F">
        <w:t>print</w:t>
      </w:r>
      <w:r w:rsidR="0089680F" w:rsidRPr="0089680F">
        <w:t>s</w:t>
      </w:r>
      <w:r w:rsidR="0089680F">
        <w:rPr>
          <w:b/>
        </w:rPr>
        <w:t xml:space="preserve"> the</w:t>
      </w:r>
      <w:r>
        <w:t xml:space="preserve"> </w:t>
      </w:r>
      <w:r w:rsidRPr="00C8747F">
        <w:rPr>
          <w:b/>
        </w:rPr>
        <w:t>titles of bo</w:t>
      </w:r>
      <w:r w:rsidR="00EF0C92" w:rsidRPr="00C8747F">
        <w:rPr>
          <w:b/>
        </w:rPr>
        <w:t>oks</w:t>
      </w:r>
      <w:r w:rsidR="0089680F" w:rsidRPr="0089680F">
        <w:t>,</w:t>
      </w:r>
      <w:r w:rsidR="00EF0C92">
        <w:t xml:space="preserve"> which </w:t>
      </w:r>
      <w:r w:rsidR="0089680F">
        <w:rPr>
          <w:b/>
        </w:rPr>
        <w:t>contain a</w:t>
      </w:r>
      <w:r w:rsidR="00EF0C92" w:rsidRPr="00C8747F">
        <w:rPr>
          <w:b/>
        </w:rPr>
        <w:t xml:space="preserve"> given string</w:t>
      </w:r>
      <w:r w:rsidR="00EF0C92">
        <w:t xml:space="preserve"> (regardless of the casing).</w:t>
      </w:r>
    </w:p>
    <w:p w:rsidR="00C6680E" w:rsidRDefault="00C6680E" w:rsidP="00C6680E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C6680E" w:rsidTr="00EF0C92">
        <w:tc>
          <w:tcPr>
            <w:tcW w:w="959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C6680E" w:rsidTr="00EF0C92">
        <w:tc>
          <w:tcPr>
            <w:tcW w:w="959" w:type="dxa"/>
          </w:tcPr>
          <w:p w:rsidR="00C6680E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sK</w:t>
            </w:r>
          </w:p>
        </w:tc>
        <w:tc>
          <w:tcPr>
            <w:tcW w:w="3436" w:type="dxa"/>
          </w:tcPr>
          <w:p w:rsidR="00C6680E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A Catskill Eagle</w:t>
            </w:r>
          </w:p>
          <w:p w:rsidR="00EF0C92" w:rsidRPr="00EF0C92" w:rsidRDefault="00EF0C92" w:rsidP="00EF0C92">
            <w:pPr>
              <w:pStyle w:val="Code"/>
              <w:rPr>
                <w:b w:val="0"/>
                <w:lang w:val="bg-BG"/>
              </w:rPr>
            </w:pPr>
            <w:r w:rsidRPr="00EF0C92">
              <w:rPr>
                <w:b w:val="0"/>
              </w:rPr>
              <w:t>The Daffodil Sky</w:t>
            </w:r>
          </w:p>
          <w:p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The Skull Beneath the Skin</w:t>
            </w:r>
          </w:p>
        </w:tc>
      </w:tr>
      <w:tr w:rsidR="00EF0C92" w:rsidTr="00EF0C92">
        <w:tc>
          <w:tcPr>
            <w:tcW w:w="959" w:type="dxa"/>
          </w:tcPr>
          <w:p w:rsidR="00EF0C92" w:rsidRPr="00EF0C92" w:rsidRDefault="00EF0C92" w:rsidP="00EF0C92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</w:tcPr>
          <w:p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Great Work of Time</w:t>
            </w:r>
          </w:p>
          <w:p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Terrible Swift Sword</w:t>
            </w:r>
          </w:p>
        </w:tc>
      </w:tr>
    </w:tbl>
    <w:p w:rsidR="00B0793C" w:rsidRDefault="00884F94" w:rsidP="000C7CCB">
      <w:pPr>
        <w:pStyle w:val="Heading2"/>
        <w:ind w:left="426" w:hanging="426"/>
      </w:pPr>
      <w:r>
        <w:rPr>
          <w:lang w:val="en-GB"/>
        </w:rPr>
        <w:lastRenderedPageBreak/>
        <w:t>Book Titles Search</w:t>
      </w:r>
    </w:p>
    <w:p w:rsidR="00695BC8" w:rsidRDefault="00336919" w:rsidP="00884F94">
      <w:pPr>
        <w:spacing w:after="120"/>
      </w:pPr>
      <w:r>
        <w:t xml:space="preserve">Write a program that </w:t>
      </w:r>
      <w:r w:rsidRPr="0089680F">
        <w:t>print</w:t>
      </w:r>
      <w:r w:rsidR="0089680F" w:rsidRPr="0089680F">
        <w:t>s</w:t>
      </w:r>
      <w:r w:rsidR="0089680F">
        <w:rPr>
          <w:b/>
        </w:rPr>
        <w:t xml:space="preserve"> the</w:t>
      </w:r>
      <w:r w:rsidRPr="00884F94">
        <w:rPr>
          <w:b/>
        </w:rPr>
        <w:t xml:space="preserve"> titles of books</w:t>
      </w:r>
      <w:r w:rsidR="0089680F" w:rsidRPr="0089680F">
        <w:t>,</w:t>
      </w:r>
      <w:r>
        <w:t xml:space="preserve"> which are </w:t>
      </w:r>
      <w:r w:rsidRPr="00884F94">
        <w:rPr>
          <w:b/>
        </w:rPr>
        <w:t>written by authors</w:t>
      </w:r>
      <w:r w:rsidR="00C65797" w:rsidRPr="00C65797">
        <w:t>,</w:t>
      </w:r>
      <w:r w:rsidRPr="00884F94">
        <w:rPr>
          <w:b/>
        </w:rPr>
        <w:t xml:space="preserve"> </w:t>
      </w:r>
      <w:r w:rsidRPr="00884F94">
        <w:t>whose</w:t>
      </w:r>
      <w:r w:rsidRPr="00884F94">
        <w:rPr>
          <w:b/>
        </w:rPr>
        <w:t xml:space="preserve"> last name start</w:t>
      </w:r>
      <w:r w:rsidR="0089680F">
        <w:rPr>
          <w:b/>
        </w:rPr>
        <w:t>s</w:t>
      </w:r>
      <w:r w:rsidRPr="00884F94">
        <w:rPr>
          <w:b/>
        </w:rPr>
        <w:t xml:space="preserve"> with</w:t>
      </w:r>
      <w:r w:rsidR="0089680F">
        <w:rPr>
          <w:b/>
        </w:rPr>
        <w:t xml:space="preserve"> a</w:t>
      </w:r>
      <w:r w:rsidRPr="00884F94">
        <w:rPr>
          <w:b/>
        </w:rPr>
        <w:t xml:space="preserve"> given string</w:t>
      </w:r>
      <w:r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5278"/>
      </w:tblGrid>
      <w:tr w:rsidR="00695BC8" w:rsidTr="00D223D5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278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D223D5">
        <w:tc>
          <w:tcPr>
            <w:tcW w:w="959" w:type="dxa"/>
          </w:tcPr>
          <w:p w:rsidR="00695BC8" w:rsidRPr="00610456" w:rsidRDefault="00EF0C92" w:rsidP="00610456">
            <w:pPr>
              <w:pStyle w:val="Code"/>
              <w:rPr>
                <w:b w:val="0"/>
                <w:lang w:val="en-GB"/>
              </w:rPr>
            </w:pPr>
            <w:r w:rsidRPr="00610456">
              <w:rPr>
                <w:b w:val="0"/>
                <w:lang w:val="en-GB"/>
              </w:rPr>
              <w:t>R</w:t>
            </w:r>
          </w:p>
        </w:tc>
        <w:tc>
          <w:tcPr>
            <w:tcW w:w="5278" w:type="dxa"/>
          </w:tcPr>
          <w:p w:rsidR="00695BC8" w:rsidRPr="00610456" w:rsidRDefault="00EF0C92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A Time of Gifts</w:t>
            </w:r>
            <w:r w:rsidR="00D223D5">
              <w:rPr>
                <w:b w:val="0"/>
              </w:rPr>
              <w:t xml:space="preserve"> (Amanda Rice)</w:t>
            </w:r>
          </w:p>
          <w:p w:rsidR="00EF0C92" w:rsidRPr="00610456" w:rsidRDefault="00EF0C92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To Sail Beyond the Sunset</w:t>
            </w:r>
            <w:r w:rsidR="00D223D5">
              <w:rPr>
                <w:b w:val="0"/>
              </w:rPr>
              <w:t xml:space="preserve"> (Amanda Rice)</w:t>
            </w:r>
          </w:p>
          <w:p w:rsidR="00EF0C92" w:rsidRPr="00610456" w:rsidRDefault="00EF0C92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To Say Nothing of the Dog</w:t>
            </w:r>
            <w:r w:rsidR="00D223D5">
              <w:rPr>
                <w:b w:val="0"/>
              </w:rPr>
              <w:t xml:space="preserve"> (Amanda Rice)</w:t>
            </w:r>
          </w:p>
        </w:tc>
      </w:tr>
      <w:tr w:rsidR="00EF0C92" w:rsidTr="00D223D5">
        <w:tc>
          <w:tcPr>
            <w:tcW w:w="959" w:type="dxa"/>
          </w:tcPr>
          <w:p w:rsidR="00EF0C92" w:rsidRPr="00610456" w:rsidRDefault="00EF0C92" w:rsidP="00610456">
            <w:pPr>
              <w:pStyle w:val="Code"/>
              <w:rPr>
                <w:b w:val="0"/>
                <w:lang w:val="en-GB"/>
              </w:rPr>
            </w:pPr>
            <w:r w:rsidRPr="00610456">
              <w:rPr>
                <w:b w:val="0"/>
                <w:lang w:val="en-GB"/>
              </w:rPr>
              <w:t>gr</w:t>
            </w:r>
          </w:p>
        </w:tc>
        <w:tc>
          <w:tcPr>
            <w:tcW w:w="5278" w:type="dxa"/>
          </w:tcPr>
          <w:p w:rsidR="00EF0C92" w:rsidRPr="00610456" w:rsidRDefault="00610456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What's Become of Waring</w:t>
            </w:r>
            <w:r w:rsidR="00D223D5">
              <w:rPr>
                <w:b w:val="0"/>
              </w:rPr>
              <w:t xml:space="preserve"> (Randy Graham)</w:t>
            </w:r>
          </w:p>
          <w:p w:rsidR="00610456" w:rsidRPr="00610456" w:rsidRDefault="00610456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Vanity Fair</w:t>
            </w:r>
            <w:r w:rsidR="00D223D5">
              <w:rPr>
                <w:b w:val="0"/>
              </w:rPr>
              <w:t xml:space="preserve"> (Randy Graham)</w:t>
            </w:r>
          </w:p>
          <w:p w:rsidR="00610456" w:rsidRDefault="00610456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Dominations</w:t>
            </w:r>
            <w:r w:rsidR="00D223D5">
              <w:rPr>
                <w:b w:val="0"/>
              </w:rPr>
              <w:t xml:space="preserve"> (Chris Graham)</w:t>
            </w:r>
          </w:p>
          <w:p w:rsidR="00D223D5" w:rsidRPr="00D223D5" w:rsidRDefault="00D223D5" w:rsidP="00D223D5">
            <w:pPr>
              <w:pStyle w:val="Code"/>
              <w:rPr>
                <w:b w:val="0"/>
              </w:rPr>
            </w:pPr>
            <w:r w:rsidRPr="00D223D5">
              <w:rPr>
                <w:b w:val="0"/>
              </w:rPr>
              <w:t>Eyeless in Gaza (Brenda Griffin)</w:t>
            </w:r>
          </w:p>
        </w:tc>
      </w:tr>
    </w:tbl>
    <w:p w:rsidR="008E157E" w:rsidRDefault="00884F94" w:rsidP="000C7CCB">
      <w:pPr>
        <w:pStyle w:val="Heading2"/>
        <w:tabs>
          <w:tab w:val="clear" w:pos="1843"/>
        </w:tabs>
        <w:ind w:left="567" w:hanging="567"/>
      </w:pPr>
      <w:r>
        <w:t>Count Books</w:t>
      </w:r>
    </w:p>
    <w:p w:rsidR="008E157E" w:rsidRDefault="00884F94" w:rsidP="00884F94">
      <w:pPr>
        <w:spacing w:after="120"/>
      </w:pPr>
      <w:r>
        <w:t>Write a program that print</w:t>
      </w:r>
      <w:r w:rsidR="00371906">
        <w:t xml:space="preserve">s </w:t>
      </w:r>
      <w:r w:rsidR="00371906" w:rsidRPr="00371906">
        <w:rPr>
          <w:rStyle w:val="Strong"/>
        </w:rPr>
        <w:t>the</w:t>
      </w:r>
      <w:r w:rsidR="00333720">
        <w:t xml:space="preserve"> </w:t>
      </w:r>
      <w:r w:rsidR="00333720" w:rsidRPr="00333720">
        <w:rPr>
          <w:b/>
        </w:rPr>
        <w:t>number of books</w:t>
      </w:r>
      <w:r w:rsidR="00371906" w:rsidRPr="00371906">
        <w:t>,</w:t>
      </w:r>
      <w:r w:rsidR="00333720">
        <w:t xml:space="preserve"> whose </w:t>
      </w:r>
      <w:r w:rsidR="00333720" w:rsidRPr="00333720">
        <w:rPr>
          <w:b/>
        </w:rPr>
        <w:t xml:space="preserve">title is </w:t>
      </w:r>
      <w:r w:rsidR="008E157E" w:rsidRPr="00333720">
        <w:rPr>
          <w:b/>
        </w:rPr>
        <w:t xml:space="preserve">longer than a </w:t>
      </w:r>
      <w:r w:rsidR="00371906">
        <w:rPr>
          <w:b/>
        </w:rPr>
        <w:t xml:space="preserve">given </w:t>
      </w:r>
      <w:r w:rsidR="008E157E" w:rsidRPr="00333720">
        <w:rPr>
          <w:b/>
        </w:rPr>
        <w:t>number</w:t>
      </w:r>
      <w:r w:rsidR="008E157E">
        <w:t>.</w:t>
      </w:r>
    </w:p>
    <w:p w:rsidR="008E157E" w:rsidRDefault="008E157E" w:rsidP="008E157E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A83756" w:rsidTr="00A83756">
        <w:tc>
          <w:tcPr>
            <w:tcW w:w="959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  <w:tc>
          <w:tcPr>
            <w:tcW w:w="6696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756" w:rsidTr="00A83756">
        <w:tc>
          <w:tcPr>
            <w:tcW w:w="959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12</w:t>
            </w:r>
          </w:p>
        </w:tc>
        <w:tc>
          <w:tcPr>
            <w:tcW w:w="992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178</w:t>
            </w:r>
          </w:p>
        </w:tc>
        <w:tc>
          <w:tcPr>
            <w:tcW w:w="6696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There are 178 books with longer title than 12 symbols</w:t>
            </w:r>
          </w:p>
        </w:tc>
      </w:tr>
      <w:tr w:rsidR="00A83756" w:rsidTr="00A83756">
        <w:tc>
          <w:tcPr>
            <w:tcW w:w="959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40</w:t>
            </w:r>
          </w:p>
        </w:tc>
        <w:tc>
          <w:tcPr>
            <w:tcW w:w="992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2</w:t>
            </w:r>
          </w:p>
        </w:tc>
        <w:tc>
          <w:tcPr>
            <w:tcW w:w="6696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There are 2 books with longer title than 40 symbols</w:t>
            </w:r>
          </w:p>
        </w:tc>
      </w:tr>
    </w:tbl>
    <w:p w:rsidR="00B0793C" w:rsidRDefault="00884F94" w:rsidP="000C7CCB">
      <w:pPr>
        <w:pStyle w:val="Heading2"/>
        <w:tabs>
          <w:tab w:val="clear" w:pos="1843"/>
        </w:tabs>
        <w:ind w:left="567" w:hanging="567"/>
      </w:pPr>
      <w:r>
        <w:t>Total Book Copies</w:t>
      </w:r>
    </w:p>
    <w:p w:rsidR="00695BC8" w:rsidRPr="00336919" w:rsidRDefault="00336919" w:rsidP="00884F94">
      <w:pPr>
        <w:spacing w:after="120"/>
        <w:rPr>
          <w:lang w:val="bg-BG"/>
        </w:rPr>
      </w:pPr>
      <w:r>
        <w:t>Write a program that print</w:t>
      </w:r>
      <w:r w:rsidR="008D6460">
        <w:t>s</w:t>
      </w:r>
      <w:r>
        <w:t xml:space="preserve"> </w:t>
      </w:r>
      <w:r w:rsidRPr="008D6460">
        <w:rPr>
          <w:rStyle w:val="Strong"/>
        </w:rPr>
        <w:t>the</w:t>
      </w:r>
      <w:r>
        <w:t xml:space="preserve"> </w:t>
      </w:r>
      <w:r w:rsidRPr="005F4653">
        <w:rPr>
          <w:b/>
        </w:rPr>
        <w:t xml:space="preserve">total </w:t>
      </w:r>
      <w:r w:rsidR="005F4653" w:rsidRPr="005F4653">
        <w:rPr>
          <w:b/>
        </w:rPr>
        <w:t>number</w:t>
      </w:r>
      <w:r w:rsidRPr="005F4653">
        <w:rPr>
          <w:b/>
        </w:rPr>
        <w:t xml:space="preserve"> of book copies</w:t>
      </w:r>
      <w:r>
        <w:t xml:space="preserve"> </w:t>
      </w:r>
      <w:r w:rsidR="005F4653">
        <w:rPr>
          <w:b/>
        </w:rPr>
        <w:t>by</w:t>
      </w:r>
      <w:r w:rsidRPr="005F4653">
        <w:rPr>
          <w:b/>
        </w:rPr>
        <w:t xml:space="preserve"> author</w:t>
      </w:r>
      <w:r>
        <w:t xml:space="preserve">. Order the results </w:t>
      </w:r>
      <w:r w:rsidRPr="005F4653">
        <w:rPr>
          <w:b/>
        </w:rPr>
        <w:t>descending by total book copies</w:t>
      </w:r>
      <w:r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5F4653" w:rsidTr="005F4653">
        <w:tc>
          <w:tcPr>
            <w:tcW w:w="3119" w:type="dxa"/>
            <w:shd w:val="clear" w:color="auto" w:fill="D9D9D9" w:themeFill="background1" w:themeFillShade="D9"/>
          </w:tcPr>
          <w:p w:rsidR="005F4653" w:rsidRPr="00695BC8" w:rsidRDefault="005F4653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5F4653" w:rsidTr="005F4653">
        <w:tc>
          <w:tcPr>
            <w:tcW w:w="3119" w:type="dxa"/>
          </w:tcPr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Amanda Rice – 87819</w:t>
            </w:r>
          </w:p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Amy Porter – 29366</w:t>
            </w:r>
          </w:p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Christina Jordan – 18708</w:t>
            </w:r>
          </w:p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Earl Bennett – 12978</w:t>
            </w:r>
          </w:p>
          <w:p w:rsidR="005F4653" w:rsidRPr="005F4653" w:rsidRDefault="005F4653" w:rsidP="005F4653">
            <w:pPr>
              <w:pStyle w:val="Code"/>
              <w:rPr>
                <w:lang w:val="en-GB"/>
              </w:rPr>
            </w:pPr>
            <w:r w:rsidRPr="005F4653">
              <w:rPr>
                <w:b w:val="0"/>
                <w:lang w:val="en-GB"/>
              </w:rPr>
              <w:t>…</w:t>
            </w:r>
          </w:p>
        </w:tc>
      </w:tr>
    </w:tbl>
    <w:p w:rsidR="00B0793C" w:rsidRDefault="0029234D" w:rsidP="000C7CCB">
      <w:pPr>
        <w:pStyle w:val="Heading2"/>
        <w:tabs>
          <w:tab w:val="clear" w:pos="1843"/>
        </w:tabs>
        <w:ind w:left="567" w:hanging="567"/>
      </w:pPr>
      <w:r>
        <w:rPr>
          <w:lang w:val="en-GB"/>
        </w:rPr>
        <w:t>Reduced Book</w:t>
      </w:r>
    </w:p>
    <w:p w:rsidR="00695BC8" w:rsidRPr="0029234D" w:rsidRDefault="0029234D" w:rsidP="00953EBB">
      <w:pPr>
        <w:spacing w:after="120"/>
      </w:pPr>
      <w:r>
        <w:rPr>
          <w:lang w:val="en-GB"/>
        </w:rPr>
        <w:t>Write a program that</w:t>
      </w:r>
      <w:r w:rsidR="00525DA9">
        <w:rPr>
          <w:lang w:val="en-GB"/>
        </w:rPr>
        <w:t xml:space="preserve"> </w:t>
      </w:r>
      <w:r w:rsidR="00525DA9" w:rsidRPr="0088031D">
        <w:t>print</w:t>
      </w:r>
      <w:r w:rsidR="0088031D">
        <w:t>s</w:t>
      </w:r>
      <w:r w:rsidR="00525DA9" w:rsidRPr="00953EBB">
        <w:rPr>
          <w:b/>
          <w:lang w:val="en-GB"/>
        </w:rPr>
        <w:t xml:space="preserve"> information</w:t>
      </w:r>
      <w:r w:rsidR="00525DA9">
        <w:rPr>
          <w:lang w:val="en-GB"/>
        </w:rPr>
        <w:t xml:space="preserve"> (</w:t>
      </w:r>
      <w:r w:rsidR="00525DA9" w:rsidRPr="00953EBB">
        <w:rPr>
          <w:b/>
          <w:lang w:val="en-GB"/>
        </w:rPr>
        <w:t>title</w:t>
      </w:r>
      <w:r w:rsidR="00525DA9">
        <w:rPr>
          <w:lang w:val="en-GB"/>
        </w:rPr>
        <w:t xml:space="preserve">, </w:t>
      </w:r>
      <w:r w:rsidR="00525DA9" w:rsidRPr="00953EBB">
        <w:rPr>
          <w:b/>
          <w:lang w:val="en-GB"/>
        </w:rPr>
        <w:t>edition type</w:t>
      </w:r>
      <w:r w:rsidR="00525DA9">
        <w:rPr>
          <w:lang w:val="en-GB"/>
        </w:rPr>
        <w:t xml:space="preserve">, </w:t>
      </w:r>
      <w:r w:rsidR="00525DA9" w:rsidRPr="00953EBB">
        <w:rPr>
          <w:b/>
          <w:lang w:val="en-GB"/>
        </w:rPr>
        <w:t>age</w:t>
      </w:r>
      <w:r w:rsidR="00525DA9">
        <w:rPr>
          <w:lang w:val="en-GB"/>
        </w:rPr>
        <w:t xml:space="preserve"> </w:t>
      </w:r>
      <w:r w:rsidR="00525DA9" w:rsidRPr="00953EBB">
        <w:rPr>
          <w:b/>
          <w:lang w:val="en-GB"/>
        </w:rPr>
        <w:t>restriction</w:t>
      </w:r>
      <w:r w:rsidR="00525DA9">
        <w:rPr>
          <w:lang w:val="en-GB"/>
        </w:rPr>
        <w:t xml:space="preserve"> and </w:t>
      </w:r>
      <w:r w:rsidR="00525DA9" w:rsidRPr="00953EBB">
        <w:rPr>
          <w:b/>
          <w:lang w:val="en-GB"/>
        </w:rPr>
        <w:t>price</w:t>
      </w:r>
      <w:r w:rsidR="00525DA9">
        <w:rPr>
          <w:lang w:val="en-GB"/>
        </w:rPr>
        <w:t xml:space="preserve">) for </w:t>
      </w:r>
      <w:r w:rsidR="0088031D">
        <w:rPr>
          <w:lang w:val="en-GB"/>
        </w:rPr>
        <w:t xml:space="preserve">a </w:t>
      </w:r>
      <w:r w:rsidR="00525DA9">
        <w:rPr>
          <w:lang w:val="en-GB"/>
        </w:rPr>
        <w:t xml:space="preserve">book </w:t>
      </w:r>
      <w:r w:rsidR="00525DA9" w:rsidRPr="00953EBB">
        <w:rPr>
          <w:b/>
          <w:lang w:val="en-GB"/>
        </w:rPr>
        <w:t>by given title</w:t>
      </w:r>
      <w:r w:rsidR="00525DA9">
        <w:rPr>
          <w:lang w:val="en-GB"/>
        </w:rPr>
        <w:t xml:space="preserve">. When retrieving </w:t>
      </w:r>
      <w:r w:rsidR="00525DA9" w:rsidRPr="00953EBB">
        <w:rPr>
          <w:noProof/>
        </w:rPr>
        <w:t xml:space="preserve">the </w:t>
      </w:r>
      <w:r w:rsidR="00953EBB" w:rsidRPr="00953EBB">
        <w:rPr>
          <w:noProof/>
        </w:rPr>
        <w:t>book</w:t>
      </w:r>
      <w:r w:rsidR="00525DA9" w:rsidRPr="00953EBB">
        <w:rPr>
          <w:noProof/>
        </w:rPr>
        <w:t xml:space="preserve"> information</w:t>
      </w:r>
      <w:r w:rsidR="00525DA9">
        <w:rPr>
          <w:lang w:val="en-GB"/>
        </w:rPr>
        <w:t xml:space="preserve"> </w:t>
      </w:r>
      <w:r w:rsidR="00525DA9" w:rsidRPr="00953EBB">
        <w:rPr>
          <w:b/>
          <w:lang w:val="en-GB"/>
        </w:rPr>
        <w:t>select only those fields</w:t>
      </w:r>
      <w:r w:rsidR="00525DA9">
        <w:rPr>
          <w:lang w:val="en-GB"/>
        </w:rPr>
        <w:t xml:space="preserve"> and </w:t>
      </w:r>
      <w:r w:rsidR="00525DA9" w:rsidRPr="00953EBB">
        <w:rPr>
          <w:b/>
          <w:lang w:val="en-GB"/>
        </w:rPr>
        <w:t>do</w:t>
      </w:r>
      <w:r w:rsidR="00953EBB" w:rsidRPr="00953EBB">
        <w:rPr>
          <w:b/>
          <w:lang w:val="en-GB"/>
        </w:rPr>
        <w:t xml:space="preserve"> NOT</w:t>
      </w:r>
      <w:r w:rsidR="00525DA9" w:rsidRPr="00953EBB">
        <w:rPr>
          <w:b/>
          <w:lang w:val="en-GB"/>
        </w:rPr>
        <w:t xml:space="preserve"> include any other information</w:t>
      </w:r>
      <w:r w:rsidR="00525DA9">
        <w:rPr>
          <w:lang w:val="en-GB"/>
        </w:rPr>
        <w:t xml:space="preserve"> in the returned result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695BC8" w:rsidTr="00953EBB">
        <w:tc>
          <w:tcPr>
            <w:tcW w:w="2410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953EBB">
        <w:tc>
          <w:tcPr>
            <w:tcW w:w="2410" w:type="dxa"/>
          </w:tcPr>
          <w:p w:rsidR="00695BC8" w:rsidRPr="00953EBB" w:rsidRDefault="00200083" w:rsidP="00953EBB">
            <w:pPr>
              <w:pStyle w:val="Code"/>
              <w:rPr>
                <w:b w:val="0"/>
              </w:rPr>
            </w:pPr>
            <w:bookmarkStart w:id="0" w:name="_GoBack" w:colFirst="0" w:colLast="0"/>
            <w:r w:rsidRPr="00200083">
              <w:rPr>
                <w:b w:val="0"/>
              </w:rPr>
              <w:t>Thrones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4536" w:type="dxa"/>
          </w:tcPr>
          <w:p w:rsidR="00695BC8" w:rsidRPr="00953EBB" w:rsidRDefault="00953EBB" w:rsidP="00953EBB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rones </w:t>
            </w:r>
            <w:r w:rsidRPr="00953EBB">
              <w:rPr>
                <w:b w:val="0"/>
              </w:rPr>
              <w:t>PROMO MINOR 21.41</w:t>
            </w:r>
          </w:p>
        </w:tc>
      </w:tr>
      <w:bookmarkEnd w:id="0"/>
      <w:tr w:rsidR="00953EBB" w:rsidTr="00953EBB">
        <w:tc>
          <w:tcPr>
            <w:tcW w:w="2410" w:type="dxa"/>
          </w:tcPr>
          <w:p w:rsidR="00953EBB" w:rsidRPr="00953EBB" w:rsidRDefault="00953EBB" w:rsidP="00953EBB">
            <w:pPr>
              <w:pStyle w:val="Code"/>
              <w:rPr>
                <w:b w:val="0"/>
                <w:lang w:val="bg-BG"/>
              </w:rPr>
            </w:pPr>
            <w:r w:rsidRPr="00953EBB">
              <w:rPr>
                <w:b w:val="0"/>
              </w:rPr>
              <w:t xml:space="preserve">Things Fall Apart  </w:t>
            </w:r>
          </w:p>
        </w:tc>
        <w:tc>
          <w:tcPr>
            <w:tcW w:w="4536" w:type="dxa"/>
          </w:tcPr>
          <w:p w:rsidR="00953EBB" w:rsidRPr="00953EBB" w:rsidRDefault="00953EBB" w:rsidP="00953EBB">
            <w:pPr>
              <w:pStyle w:val="Code"/>
              <w:rPr>
                <w:b w:val="0"/>
              </w:rPr>
            </w:pPr>
            <w:r>
              <w:rPr>
                <w:b w:val="0"/>
              </w:rPr>
              <w:t>Things Fall Apart</w:t>
            </w:r>
            <w:r w:rsidRPr="00953EBB">
              <w:rPr>
                <w:b w:val="0"/>
              </w:rPr>
              <w:t xml:space="preserve"> GOLD ADULT 40.02</w:t>
            </w:r>
          </w:p>
        </w:tc>
      </w:tr>
    </w:tbl>
    <w:p w:rsidR="00B0738D" w:rsidRDefault="00B0738D" w:rsidP="00B0738D">
      <w:pPr>
        <w:pStyle w:val="Heading3"/>
      </w:pPr>
      <w:r>
        <w:t>Hints</w:t>
      </w:r>
    </w:p>
    <w:p w:rsidR="00953EBB" w:rsidRPr="00953EBB" w:rsidRDefault="00953EBB" w:rsidP="00953EBB">
      <w:pPr>
        <w:rPr>
          <w:noProof/>
        </w:rPr>
      </w:pPr>
      <w:r w:rsidRPr="00953EBB">
        <w:rPr>
          <w:noProof/>
        </w:rPr>
        <w:t xml:space="preserve">You must </w:t>
      </w:r>
      <w:r w:rsidRPr="00953EBB">
        <w:rPr>
          <w:b/>
          <w:noProof/>
        </w:rPr>
        <w:t>create a projection</w:t>
      </w:r>
      <w:r w:rsidRPr="00953EBB">
        <w:rPr>
          <w:noProof/>
        </w:rPr>
        <w:t xml:space="preserve"> of the book class omitting</w:t>
      </w:r>
      <w:r w:rsidR="0088031D">
        <w:rPr>
          <w:noProof/>
        </w:rPr>
        <w:t xml:space="preserve"> the</w:t>
      </w:r>
      <w:r w:rsidRPr="00953EBB">
        <w:rPr>
          <w:noProof/>
        </w:rPr>
        <w:t xml:space="preserve"> not required fields.</w:t>
      </w:r>
    </w:p>
    <w:p w:rsidR="00B0738D" w:rsidRPr="00953EBB" w:rsidRDefault="00B0738D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>Create</w:t>
      </w:r>
      <w:r w:rsidR="0088031D">
        <w:rPr>
          <w:noProof/>
        </w:rPr>
        <w:t xml:space="preserve"> an</w:t>
      </w:r>
      <w:r w:rsidRPr="00953EBB">
        <w:rPr>
          <w:noProof/>
        </w:rPr>
        <w:t xml:space="preserve"> </w:t>
      </w:r>
      <w:r w:rsidRPr="00953EBB">
        <w:rPr>
          <w:b/>
          <w:noProof/>
        </w:rPr>
        <w:t>interface ReducedBook</w:t>
      </w:r>
      <w:r w:rsidRPr="00953EBB">
        <w:rPr>
          <w:noProof/>
        </w:rPr>
        <w:t xml:space="preserve"> with</w:t>
      </w:r>
      <w:r w:rsidR="00953EBB">
        <w:rPr>
          <w:noProof/>
        </w:rPr>
        <w:t xml:space="preserve"> properties </w:t>
      </w:r>
      <w:r w:rsidRPr="00953EBB">
        <w:rPr>
          <w:noProof/>
        </w:rPr>
        <w:t xml:space="preserve">for </w:t>
      </w:r>
      <w:r w:rsidRPr="00953EBB">
        <w:rPr>
          <w:b/>
          <w:noProof/>
        </w:rPr>
        <w:t>title</w:t>
      </w:r>
      <w:r w:rsidRPr="00953EBB">
        <w:rPr>
          <w:noProof/>
        </w:rPr>
        <w:t xml:space="preserve">, </w:t>
      </w:r>
      <w:r w:rsidRPr="00953EBB">
        <w:rPr>
          <w:b/>
          <w:noProof/>
        </w:rPr>
        <w:t>edition type</w:t>
      </w:r>
      <w:r w:rsidR="00953EBB" w:rsidRPr="00953EBB">
        <w:rPr>
          <w:noProof/>
        </w:rPr>
        <w:t xml:space="preserve">, </w:t>
      </w:r>
      <w:r w:rsidR="00953EBB" w:rsidRPr="00953EBB">
        <w:rPr>
          <w:b/>
          <w:noProof/>
        </w:rPr>
        <w:t>age restriction</w:t>
      </w:r>
      <w:r w:rsidR="00953EBB" w:rsidRPr="00953EBB">
        <w:rPr>
          <w:noProof/>
        </w:rPr>
        <w:t xml:space="preserve"> and </w:t>
      </w:r>
      <w:r w:rsidR="00953EBB" w:rsidRPr="00953EBB">
        <w:rPr>
          <w:b/>
          <w:noProof/>
        </w:rPr>
        <w:t>price</w:t>
      </w:r>
      <w:r w:rsidR="00953EBB" w:rsidRPr="00953EBB">
        <w:rPr>
          <w:noProof/>
        </w:rPr>
        <w:t>.</w:t>
      </w:r>
    </w:p>
    <w:p w:rsidR="00B0738D" w:rsidRPr="00953EBB" w:rsidRDefault="00B0738D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In the books repository create </w:t>
      </w:r>
      <w:r w:rsidRPr="00953EBB">
        <w:rPr>
          <w:b/>
          <w:noProof/>
        </w:rPr>
        <w:t>query me</w:t>
      </w:r>
      <w:r w:rsidR="00525DA9" w:rsidRPr="00953EBB">
        <w:rPr>
          <w:b/>
          <w:noProof/>
        </w:rPr>
        <w:t>thod</w:t>
      </w:r>
      <w:r w:rsidR="00525DA9" w:rsidRPr="00953EBB">
        <w:rPr>
          <w:noProof/>
        </w:rPr>
        <w:t xml:space="preserve"> that would return </w:t>
      </w:r>
      <w:r w:rsidR="00525DA9" w:rsidRPr="00953EBB">
        <w:rPr>
          <w:b/>
          <w:noProof/>
        </w:rPr>
        <w:t>ReducedBook</w:t>
      </w:r>
      <w:r w:rsidRPr="00953EBB">
        <w:rPr>
          <w:noProof/>
        </w:rPr>
        <w:t xml:space="preserve"> by given </w:t>
      </w:r>
      <w:r w:rsidR="00525DA9" w:rsidRPr="00953EBB">
        <w:rPr>
          <w:noProof/>
        </w:rPr>
        <w:t>title</w:t>
      </w:r>
      <w:r w:rsidR="0088031D">
        <w:rPr>
          <w:noProof/>
        </w:rPr>
        <w:t>.</w:t>
      </w:r>
    </w:p>
    <w:p w:rsidR="00953EBB" w:rsidRPr="00953EBB" w:rsidRDefault="00953EBB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lastRenderedPageBreak/>
        <w:t xml:space="preserve">Use that method in the </w:t>
      </w:r>
      <w:r w:rsidRPr="00953EBB">
        <w:rPr>
          <w:b/>
          <w:noProof/>
        </w:rPr>
        <w:t>BookService</w:t>
      </w:r>
      <w:r w:rsidR="00A1205A">
        <w:rPr>
          <w:b/>
          <w:noProof/>
        </w:rPr>
        <w:t xml:space="preserve"> class</w:t>
      </w:r>
      <w:r w:rsidR="0088031D">
        <w:rPr>
          <w:b/>
          <w:noProof/>
        </w:rPr>
        <w:t>.</w:t>
      </w:r>
    </w:p>
    <w:p w:rsidR="00953EBB" w:rsidRPr="00953EBB" w:rsidRDefault="00953EBB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Use the </w:t>
      </w:r>
      <w:r w:rsidRPr="00953EBB">
        <w:rPr>
          <w:b/>
          <w:noProof/>
        </w:rPr>
        <w:t>BookService</w:t>
      </w:r>
      <w:r w:rsidRPr="00953EBB">
        <w:rPr>
          <w:noProof/>
        </w:rPr>
        <w:t xml:space="preserve"> to retrieve instance of that object and print its information</w:t>
      </w:r>
      <w:r w:rsidR="0088031D">
        <w:rPr>
          <w:noProof/>
        </w:rPr>
        <w:t>.</w:t>
      </w:r>
    </w:p>
    <w:p w:rsidR="00B0793C" w:rsidRDefault="00B0793C" w:rsidP="000C7CCB">
      <w:pPr>
        <w:pStyle w:val="Heading2"/>
        <w:tabs>
          <w:tab w:val="clear" w:pos="1843"/>
        </w:tabs>
        <w:ind w:left="567" w:hanging="567"/>
      </w:pPr>
      <w:r>
        <w:t>*</w:t>
      </w:r>
      <w:r w:rsidR="00271B0F">
        <w:t xml:space="preserve"> Increase Book Copies</w:t>
      </w:r>
    </w:p>
    <w:p w:rsidR="00271B0F" w:rsidRPr="007C6204" w:rsidRDefault="00271B0F" w:rsidP="00FF0607">
      <w:pPr>
        <w:spacing w:after="120"/>
        <w:rPr>
          <w:lang w:val="bg-BG"/>
        </w:rPr>
      </w:pPr>
      <w:r>
        <w:t xml:space="preserve">Write a program that </w:t>
      </w:r>
      <w:r w:rsidRPr="00FF0607">
        <w:rPr>
          <w:b/>
        </w:rPr>
        <w:t>increases the copies of all books</w:t>
      </w:r>
      <w:r>
        <w:t xml:space="preserve"> </w:t>
      </w:r>
      <w:r w:rsidRPr="00FF0607">
        <w:rPr>
          <w:b/>
        </w:rPr>
        <w:t xml:space="preserve">released after </w:t>
      </w:r>
      <w:r w:rsidR="00595A7D">
        <w:rPr>
          <w:b/>
        </w:rPr>
        <w:t xml:space="preserve">a </w:t>
      </w:r>
      <w:r w:rsidRPr="00FF0607">
        <w:rPr>
          <w:b/>
        </w:rPr>
        <w:t>given date</w:t>
      </w:r>
      <w:r>
        <w:t xml:space="preserve"> </w:t>
      </w:r>
      <w:r w:rsidRPr="00FF0607">
        <w:rPr>
          <w:b/>
        </w:rPr>
        <w:t>with</w:t>
      </w:r>
      <w:r w:rsidR="00595A7D">
        <w:rPr>
          <w:b/>
        </w:rPr>
        <w:t xml:space="preserve"> a</w:t>
      </w:r>
      <w:r w:rsidRPr="00FF0607">
        <w:rPr>
          <w:b/>
        </w:rPr>
        <w:t xml:space="preserve"> given number</w:t>
      </w:r>
      <w:r>
        <w:t>. Print the total amount of bo</w:t>
      </w:r>
      <w:r w:rsidR="00385AAF">
        <w:t>ok copies that were added.</w:t>
      </w:r>
    </w:p>
    <w:p w:rsidR="00271B0F" w:rsidRDefault="00271B0F" w:rsidP="00385AAF">
      <w:pPr>
        <w:pStyle w:val="Heading3"/>
      </w:pPr>
      <w:r>
        <w:t>Input</w:t>
      </w:r>
    </w:p>
    <w:p w:rsidR="00271B0F" w:rsidRPr="00D92147" w:rsidRDefault="00271B0F" w:rsidP="00385AAF">
      <w:pPr>
        <w:pStyle w:val="ListParagraph"/>
        <w:numPr>
          <w:ilvl w:val="0"/>
          <w:numId w:val="19"/>
        </w:numPr>
        <w:rPr>
          <w:noProof/>
        </w:rPr>
      </w:pPr>
      <w:r w:rsidRPr="00D92147">
        <w:rPr>
          <w:noProof/>
        </w:rPr>
        <w:t xml:space="preserve">On the </w:t>
      </w:r>
      <w:r w:rsidRPr="00D92147">
        <w:rPr>
          <w:b/>
          <w:noProof/>
        </w:rPr>
        <w:t>first line</w:t>
      </w:r>
      <w:r w:rsidRPr="00D92147">
        <w:rPr>
          <w:noProof/>
        </w:rPr>
        <w:t xml:space="preserve"> – date in </w:t>
      </w:r>
      <w:r w:rsidR="00595A7D">
        <w:rPr>
          <w:noProof/>
        </w:rPr>
        <w:t xml:space="preserve">the </w:t>
      </w:r>
      <w:r w:rsidRPr="00D92147">
        <w:rPr>
          <w:noProof/>
        </w:rPr>
        <w:t xml:space="preserve">format </w:t>
      </w:r>
      <w:r w:rsidRPr="00D92147">
        <w:rPr>
          <w:b/>
          <w:noProof/>
        </w:rPr>
        <w:t>dd-MMM-yyyy</w:t>
      </w:r>
      <w:r w:rsidR="00D92147" w:rsidRPr="00D92147">
        <w:rPr>
          <w:b/>
          <w:noProof/>
        </w:rPr>
        <w:t xml:space="preserve">. </w:t>
      </w:r>
      <w:r w:rsidR="00D92147" w:rsidRPr="00D92147">
        <w:rPr>
          <w:noProof/>
        </w:rPr>
        <w:t>If a book is released after that date (exclusive</w:t>
      </w:r>
      <w:r w:rsidR="00595A7D">
        <w:rPr>
          <w:noProof/>
        </w:rPr>
        <w:t>ly</w:t>
      </w:r>
      <w:r w:rsidR="00D92147" w:rsidRPr="00D92147">
        <w:rPr>
          <w:noProof/>
        </w:rPr>
        <w:t>)</w:t>
      </w:r>
      <w:r w:rsidR="00595A7D">
        <w:rPr>
          <w:noProof/>
        </w:rPr>
        <w:t>,</w:t>
      </w:r>
      <w:r w:rsidR="00D92147" w:rsidRPr="00D92147">
        <w:rPr>
          <w:noProof/>
        </w:rPr>
        <w:t xml:space="preserve"> increase </w:t>
      </w:r>
      <w:r w:rsidR="00595A7D">
        <w:rPr>
          <w:noProof/>
        </w:rPr>
        <w:t>its</w:t>
      </w:r>
      <w:r w:rsidR="00D92147" w:rsidRPr="00D92147">
        <w:rPr>
          <w:noProof/>
        </w:rPr>
        <w:t xml:space="preserve"> book copies with the provided number from the second line of</w:t>
      </w:r>
      <w:r w:rsidR="00595A7D">
        <w:rPr>
          <w:noProof/>
        </w:rPr>
        <w:t xml:space="preserve"> the</w:t>
      </w:r>
      <w:r w:rsidR="00D92147" w:rsidRPr="00D92147">
        <w:rPr>
          <w:noProof/>
        </w:rPr>
        <w:t xml:space="preserve"> input</w:t>
      </w:r>
      <w:r w:rsidR="00595A7D">
        <w:rPr>
          <w:noProof/>
        </w:rPr>
        <w:t>.</w:t>
      </w:r>
    </w:p>
    <w:p w:rsidR="00385AAF" w:rsidRPr="00D92147" w:rsidRDefault="00385AAF" w:rsidP="00D92147">
      <w:pPr>
        <w:pStyle w:val="ListParagraph"/>
        <w:numPr>
          <w:ilvl w:val="0"/>
          <w:numId w:val="19"/>
        </w:numPr>
        <w:spacing w:after="120"/>
        <w:ind w:left="714" w:hanging="357"/>
        <w:rPr>
          <w:noProof/>
        </w:rPr>
      </w:pPr>
      <w:r w:rsidRPr="00D92147">
        <w:rPr>
          <w:noProof/>
        </w:rPr>
        <w:t xml:space="preserve">On the </w:t>
      </w:r>
      <w:r w:rsidRPr="00D92147">
        <w:rPr>
          <w:b/>
          <w:noProof/>
        </w:rPr>
        <w:t>second line</w:t>
      </w:r>
      <w:r w:rsidRPr="00D92147">
        <w:rPr>
          <w:noProof/>
        </w:rPr>
        <w:t xml:space="preserve"> – number of </w:t>
      </w:r>
      <w:r w:rsidRPr="007C6204">
        <w:rPr>
          <w:b/>
          <w:noProof/>
        </w:rPr>
        <w:t>book copies</w:t>
      </w:r>
      <w:r w:rsidRPr="00D92147">
        <w:rPr>
          <w:noProof/>
        </w:rPr>
        <w:t xml:space="preserve"> each book should be increased</w:t>
      </w:r>
      <w:r w:rsidR="00646893">
        <w:rPr>
          <w:noProof/>
        </w:rPr>
        <w:t xml:space="preserve"> with.</w:t>
      </w:r>
    </w:p>
    <w:p w:rsidR="00385AAF" w:rsidRPr="00D92147" w:rsidRDefault="00385AAF" w:rsidP="00D92147">
      <w:pPr>
        <w:pStyle w:val="Heading3"/>
      </w:pPr>
      <w:r w:rsidRPr="00D92147">
        <w:rPr>
          <w:noProof/>
        </w:rPr>
        <w:t>Output</w:t>
      </w:r>
    </w:p>
    <w:p w:rsidR="00385AAF" w:rsidRPr="00385AAF" w:rsidRDefault="00385AAF" w:rsidP="00D92147">
      <w:pPr>
        <w:pStyle w:val="ListParagraph"/>
        <w:numPr>
          <w:ilvl w:val="0"/>
          <w:numId w:val="20"/>
        </w:numPr>
        <w:spacing w:after="120"/>
        <w:ind w:left="714" w:hanging="357"/>
        <w:rPr>
          <w:lang w:val="en-GB"/>
        </w:rPr>
      </w:pPr>
      <w:r w:rsidRPr="00FF0607">
        <w:rPr>
          <w:b/>
          <w:lang w:val="en-GB"/>
        </w:rPr>
        <w:t>Total number of books</w:t>
      </w:r>
      <w:r w:rsidRPr="00385AAF">
        <w:rPr>
          <w:lang w:val="en-GB"/>
        </w:rPr>
        <w:t xml:space="preserve"> that was added to the database</w:t>
      </w:r>
      <w:r w:rsidR="00646893">
        <w:rPr>
          <w:lang w:val="en-GB"/>
        </w:rPr>
        <w:t>.</w:t>
      </w:r>
    </w:p>
    <w:p w:rsidR="00695BC8" w:rsidRPr="00953EBB" w:rsidRDefault="00695BC8" w:rsidP="00695BC8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92"/>
        <w:gridCol w:w="7087"/>
      </w:tblGrid>
      <w:tr w:rsidR="00385AAF" w:rsidTr="00FF0607">
        <w:tc>
          <w:tcPr>
            <w:tcW w:w="1560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85AAF" w:rsidTr="00FF0607">
        <w:tc>
          <w:tcPr>
            <w:tcW w:w="1560" w:type="dxa"/>
          </w:tcPr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bg-BG"/>
              </w:rPr>
              <w:t xml:space="preserve">12 </w:t>
            </w:r>
            <w:r w:rsidRPr="00385AAF">
              <w:rPr>
                <w:b w:val="0"/>
                <w:lang w:val="en-GB"/>
              </w:rPr>
              <w:t>Oct 2005</w:t>
            </w:r>
          </w:p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100</w:t>
            </w:r>
          </w:p>
        </w:tc>
        <w:tc>
          <w:tcPr>
            <w:tcW w:w="992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6100</w:t>
            </w:r>
          </w:p>
        </w:tc>
        <w:tc>
          <w:tcPr>
            <w:tcW w:w="7087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61 books are released after 12 Oct 2005</w:t>
            </w:r>
            <w:r w:rsidR="00D72102">
              <w:rPr>
                <w:b w:val="0"/>
              </w:rPr>
              <w:t>,</w:t>
            </w:r>
            <w:r w:rsidRPr="00385AAF">
              <w:rPr>
                <w:b w:val="0"/>
              </w:rPr>
              <w:t xml:space="preserve"> so total of 6100 book copies were added</w:t>
            </w:r>
          </w:p>
        </w:tc>
      </w:tr>
      <w:tr w:rsidR="00385AAF" w:rsidTr="00FF0607">
        <w:tc>
          <w:tcPr>
            <w:tcW w:w="1560" w:type="dxa"/>
          </w:tcPr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06 Jun 2013</w:t>
            </w:r>
          </w:p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44</w:t>
            </w:r>
          </w:p>
        </w:tc>
        <w:tc>
          <w:tcPr>
            <w:tcW w:w="992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572</w:t>
            </w:r>
          </w:p>
        </w:tc>
        <w:tc>
          <w:tcPr>
            <w:tcW w:w="7087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13 books are released after 6 Jun 2013</w:t>
            </w:r>
            <w:r w:rsidR="00D72102">
              <w:rPr>
                <w:b w:val="0"/>
              </w:rPr>
              <w:t>,</w:t>
            </w:r>
            <w:r w:rsidRPr="00385AAF">
              <w:rPr>
                <w:b w:val="0"/>
              </w:rPr>
              <w:t xml:space="preserve"> so total of 572 book copies were added</w:t>
            </w:r>
          </w:p>
        </w:tc>
      </w:tr>
    </w:tbl>
    <w:p w:rsidR="00271B0F" w:rsidRDefault="00271B0F" w:rsidP="000C7CCB">
      <w:pPr>
        <w:pStyle w:val="Heading2"/>
        <w:tabs>
          <w:tab w:val="clear" w:pos="1843"/>
        </w:tabs>
        <w:ind w:left="567" w:hanging="567"/>
      </w:pPr>
      <w:r>
        <w:t>* Remove Books</w:t>
      </w:r>
    </w:p>
    <w:p w:rsidR="00271B0F" w:rsidRPr="00FF0607" w:rsidRDefault="00FF0607" w:rsidP="00FF0607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FF0607">
        <w:rPr>
          <w:b/>
          <w:lang w:val="en-GB"/>
        </w:rPr>
        <w:t>removes from the database</w:t>
      </w:r>
      <w:r>
        <w:rPr>
          <w:lang w:val="en-GB"/>
        </w:rPr>
        <w:t xml:space="preserve"> those </w:t>
      </w:r>
      <w:r w:rsidRPr="00FF0607">
        <w:rPr>
          <w:b/>
          <w:lang w:val="en-GB"/>
        </w:rPr>
        <w:t>books</w:t>
      </w:r>
      <w:r w:rsidR="00F73494" w:rsidRPr="00F73494">
        <w:t>,</w:t>
      </w:r>
      <w:r>
        <w:rPr>
          <w:lang w:val="en-GB"/>
        </w:rPr>
        <w:t xml:space="preserve"> </w:t>
      </w:r>
      <w:r w:rsidR="00F73494">
        <w:rPr>
          <w:lang w:val="en-GB"/>
        </w:rPr>
        <w:t>which</w:t>
      </w:r>
      <w:r>
        <w:rPr>
          <w:lang w:val="en-GB"/>
        </w:rPr>
        <w:t xml:space="preserve"> </w:t>
      </w:r>
      <w:r w:rsidRPr="00FF0607">
        <w:rPr>
          <w:b/>
          <w:lang w:val="en-GB"/>
        </w:rPr>
        <w:t>copies are lower than</w:t>
      </w:r>
      <w:r w:rsidR="00F73494">
        <w:rPr>
          <w:b/>
          <w:lang w:val="en-GB"/>
        </w:rPr>
        <w:t xml:space="preserve"> a</w:t>
      </w:r>
      <w:r w:rsidRPr="00FF0607">
        <w:rPr>
          <w:b/>
          <w:lang w:val="en-GB"/>
        </w:rPr>
        <w:t xml:space="preserve"> given number</w:t>
      </w:r>
      <w:r>
        <w:rPr>
          <w:lang w:val="en-GB"/>
        </w:rPr>
        <w:t xml:space="preserve">. Print the </w:t>
      </w:r>
      <w:r w:rsidRPr="00FF0607">
        <w:rPr>
          <w:b/>
          <w:lang w:val="en-GB"/>
        </w:rPr>
        <w:t>number of books that were deleted</w:t>
      </w:r>
      <w:r>
        <w:rPr>
          <w:lang w:val="en-GB"/>
        </w:rPr>
        <w:t xml:space="preserve"> from the database.</w:t>
      </w:r>
    </w:p>
    <w:p w:rsidR="00271B0F" w:rsidRPr="00953EBB" w:rsidRDefault="00271B0F" w:rsidP="00271B0F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010"/>
      </w:tblGrid>
      <w:tr w:rsidR="00271B0F" w:rsidTr="00FF0607">
        <w:tc>
          <w:tcPr>
            <w:tcW w:w="959" w:type="dxa"/>
            <w:shd w:val="clear" w:color="auto" w:fill="D9D9D9" w:themeFill="background1" w:themeFillShade="D9"/>
          </w:tcPr>
          <w:p w:rsidR="00271B0F" w:rsidRPr="00695BC8" w:rsidRDefault="00271B0F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:rsidR="00271B0F" w:rsidRPr="00695BC8" w:rsidRDefault="00271B0F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271B0F" w:rsidTr="00FF0607">
        <w:tc>
          <w:tcPr>
            <w:tcW w:w="959" w:type="dxa"/>
          </w:tcPr>
          <w:p w:rsidR="00271B0F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300</w:t>
            </w:r>
          </w:p>
        </w:tc>
        <w:tc>
          <w:tcPr>
            <w:tcW w:w="3010" w:type="dxa"/>
          </w:tcPr>
          <w:p w:rsidR="00271B0F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4 books were deleted</w:t>
            </w:r>
          </w:p>
        </w:tc>
      </w:tr>
      <w:tr w:rsidR="00FF0607" w:rsidTr="00FF0607">
        <w:tc>
          <w:tcPr>
            <w:tcW w:w="959" w:type="dxa"/>
          </w:tcPr>
          <w:p w:rsidR="00FF0607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4200</w:t>
            </w:r>
          </w:p>
        </w:tc>
        <w:tc>
          <w:tcPr>
            <w:tcW w:w="3010" w:type="dxa"/>
          </w:tcPr>
          <w:p w:rsidR="00FF0607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34 books were deleted</w:t>
            </w:r>
          </w:p>
        </w:tc>
      </w:tr>
    </w:tbl>
    <w:p w:rsidR="00B0793C" w:rsidRDefault="00B0793C" w:rsidP="000C7CCB">
      <w:pPr>
        <w:pStyle w:val="Heading2"/>
        <w:tabs>
          <w:tab w:val="clear" w:pos="1843"/>
        </w:tabs>
        <w:ind w:left="567" w:hanging="567"/>
      </w:pPr>
      <w:r>
        <w:t>*</w:t>
      </w:r>
      <w:r w:rsidR="00271B0F">
        <w:t xml:space="preserve"> Stored P</w:t>
      </w:r>
      <w:r>
        <w:t>rocedure</w:t>
      </w:r>
    </w:p>
    <w:p w:rsidR="00695BC8" w:rsidRPr="0091577D" w:rsidRDefault="0091577D" w:rsidP="00273BC0">
      <w:pPr>
        <w:spacing w:after="120"/>
        <w:rPr>
          <w:lang w:val="en-GB"/>
        </w:rPr>
      </w:pPr>
      <w:r>
        <w:rPr>
          <w:lang w:val="en-GB"/>
        </w:rPr>
        <w:t xml:space="preserve">Using </w:t>
      </w:r>
      <w:proofErr w:type="spellStart"/>
      <w:r>
        <w:rPr>
          <w:lang w:val="en-GB"/>
        </w:rPr>
        <w:t>HeidiSQL</w:t>
      </w:r>
      <w:proofErr w:type="spellEnd"/>
      <w:r>
        <w:rPr>
          <w:lang w:val="en-GB"/>
        </w:rPr>
        <w:t xml:space="preserve"> (or other similar tool) </w:t>
      </w:r>
      <w:r w:rsidR="00C90109" w:rsidRPr="00C90109">
        <w:rPr>
          <w:b/>
          <w:lang w:val="en-GB"/>
        </w:rPr>
        <w:t>create</w:t>
      </w:r>
      <w:r w:rsidRPr="00C90109">
        <w:rPr>
          <w:b/>
          <w:lang w:val="en-GB"/>
        </w:rPr>
        <w:t xml:space="preserve"> </w:t>
      </w:r>
      <w:r w:rsidR="004B3EC8">
        <w:rPr>
          <w:b/>
          <w:lang w:val="en-GB"/>
        </w:rPr>
        <w:t xml:space="preserve">a </w:t>
      </w:r>
      <w:r w:rsidRPr="00C90109">
        <w:rPr>
          <w:b/>
          <w:lang w:val="en-GB"/>
        </w:rPr>
        <w:t>stored procedure</w:t>
      </w:r>
      <w:r w:rsidR="004B3EC8">
        <w:rPr>
          <w:lang w:val="en-GB"/>
        </w:rPr>
        <w:t xml:space="preserve">, which </w:t>
      </w:r>
      <w:r>
        <w:rPr>
          <w:lang w:val="en-GB"/>
        </w:rPr>
        <w:t>recei</w:t>
      </w:r>
      <w:r w:rsidR="00273BC0">
        <w:rPr>
          <w:lang w:val="en-GB"/>
        </w:rPr>
        <w:t>ves</w:t>
      </w:r>
      <w:r w:rsidR="003F615E">
        <w:rPr>
          <w:lang w:val="en-GB"/>
        </w:rPr>
        <w:t xml:space="preserve"> an</w:t>
      </w:r>
      <w:r w:rsidR="00273BC0">
        <w:rPr>
          <w:lang w:val="en-GB"/>
        </w:rPr>
        <w:t xml:space="preserve"> </w:t>
      </w:r>
      <w:r w:rsidR="00273BC0" w:rsidRPr="00C90109">
        <w:rPr>
          <w:b/>
          <w:lang w:val="en-GB"/>
        </w:rPr>
        <w:t>author</w:t>
      </w:r>
      <w:r w:rsidR="004B3EC8">
        <w:rPr>
          <w:b/>
          <w:lang w:val="en-GB"/>
        </w:rPr>
        <w:t>’</w:t>
      </w:r>
      <w:r w:rsidR="00273BC0" w:rsidRPr="00C90109">
        <w:rPr>
          <w:b/>
          <w:lang w:val="en-GB"/>
        </w:rPr>
        <w:t>s first and last name</w:t>
      </w:r>
      <w:r w:rsidR="00273BC0">
        <w:rPr>
          <w:lang w:val="en-GB"/>
        </w:rPr>
        <w:t xml:space="preserve"> and returns the </w:t>
      </w:r>
      <w:r w:rsidR="00273BC0" w:rsidRPr="00C90109">
        <w:rPr>
          <w:b/>
          <w:lang w:val="en-GB"/>
        </w:rPr>
        <w:t xml:space="preserve">total </w:t>
      </w:r>
      <w:r w:rsidR="004B3EC8">
        <w:rPr>
          <w:b/>
          <w:lang w:val="en-GB"/>
        </w:rPr>
        <w:t>amount</w:t>
      </w:r>
      <w:r w:rsidR="00273BC0" w:rsidRPr="00C90109">
        <w:rPr>
          <w:b/>
          <w:lang w:val="en-GB"/>
        </w:rPr>
        <w:t xml:space="preserve"> of books </w:t>
      </w:r>
      <w:r w:rsidR="004B3EC8">
        <w:rPr>
          <w:b/>
          <w:lang w:val="en-GB"/>
        </w:rPr>
        <w:t>the</w:t>
      </w:r>
      <w:r w:rsidR="00273BC0" w:rsidRPr="00C90109">
        <w:rPr>
          <w:b/>
          <w:lang w:val="en-GB"/>
        </w:rPr>
        <w:t xml:space="preserve"> author has written</w:t>
      </w:r>
      <w:r w:rsidR="00273BC0">
        <w:rPr>
          <w:lang w:val="en-GB"/>
        </w:rPr>
        <w:t xml:space="preserve">. Then write a </w:t>
      </w:r>
      <w:r w:rsidR="00273BC0" w:rsidRPr="00C90109">
        <w:rPr>
          <w:b/>
          <w:lang w:val="en-GB"/>
        </w:rPr>
        <w:t>program</w:t>
      </w:r>
      <w:r w:rsidR="00273BC0">
        <w:rPr>
          <w:lang w:val="en-GB"/>
        </w:rPr>
        <w:t xml:space="preserve"> that </w:t>
      </w:r>
      <w:r w:rsidR="00273BC0" w:rsidRPr="00C90109">
        <w:rPr>
          <w:b/>
          <w:lang w:val="en-GB"/>
        </w:rPr>
        <w:t>receives</w:t>
      </w:r>
      <w:r w:rsidR="00DC4F4B">
        <w:rPr>
          <w:b/>
          <w:lang w:val="en-GB"/>
        </w:rPr>
        <w:t xml:space="preserve"> an</w:t>
      </w:r>
      <w:r w:rsidR="00273BC0" w:rsidRPr="00C90109">
        <w:rPr>
          <w:b/>
          <w:lang w:val="en-GB"/>
        </w:rPr>
        <w:t xml:space="preserve"> author</w:t>
      </w:r>
      <w:r w:rsidR="00CC401E">
        <w:rPr>
          <w:b/>
          <w:lang w:val="en-GB"/>
        </w:rPr>
        <w:t>’s</w:t>
      </w:r>
      <w:r w:rsidR="00273BC0" w:rsidRPr="00C90109">
        <w:rPr>
          <w:b/>
          <w:lang w:val="en-GB"/>
        </w:rPr>
        <w:t xml:space="preserve"> name</w:t>
      </w:r>
      <w:r w:rsidR="00273BC0">
        <w:rPr>
          <w:lang w:val="en-GB"/>
        </w:rPr>
        <w:t xml:space="preserve"> and prints the </w:t>
      </w:r>
      <w:r w:rsidR="00273BC0" w:rsidRPr="00C90109">
        <w:rPr>
          <w:b/>
          <w:lang w:val="en-GB"/>
        </w:rPr>
        <w:t>total number of books</w:t>
      </w:r>
      <w:r w:rsidR="00273BC0">
        <w:rPr>
          <w:lang w:val="en-GB"/>
        </w:rPr>
        <w:t xml:space="preserve"> </w:t>
      </w:r>
      <w:r w:rsidR="00CC401E">
        <w:rPr>
          <w:lang w:val="en-GB"/>
        </w:rPr>
        <w:t>the</w:t>
      </w:r>
      <w:r w:rsidR="00273BC0">
        <w:rPr>
          <w:lang w:val="en-GB"/>
        </w:rPr>
        <w:t xml:space="preserve"> author has written by </w:t>
      </w:r>
      <w:r w:rsidR="00273BC0" w:rsidRPr="00C90109">
        <w:rPr>
          <w:b/>
          <w:lang w:val="en-GB"/>
        </w:rPr>
        <w:t>using the stored procedure</w:t>
      </w:r>
      <w:r w:rsidR="00273BC0">
        <w:rPr>
          <w:lang w:val="en-GB"/>
        </w:rPr>
        <w:t xml:space="preserve"> you’ve just created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529"/>
      </w:tblGrid>
      <w:tr w:rsidR="00695BC8" w:rsidTr="00273BC0">
        <w:tc>
          <w:tcPr>
            <w:tcW w:w="2268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273BC0">
        <w:tc>
          <w:tcPr>
            <w:tcW w:w="2268" w:type="dxa"/>
          </w:tcPr>
          <w:p w:rsidR="00695BC8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Amanda Rice</w:t>
            </w:r>
          </w:p>
        </w:tc>
        <w:tc>
          <w:tcPr>
            <w:tcW w:w="5529" w:type="dxa"/>
          </w:tcPr>
          <w:p w:rsidR="00695BC8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Amanda Rice has written 4 books</w:t>
            </w:r>
          </w:p>
        </w:tc>
      </w:tr>
      <w:tr w:rsidR="00273BC0" w:rsidTr="00273BC0">
        <w:tc>
          <w:tcPr>
            <w:tcW w:w="2268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Christina Jordan</w:t>
            </w:r>
          </w:p>
        </w:tc>
        <w:tc>
          <w:tcPr>
            <w:tcW w:w="5529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Christina Jordan has written 1 book</w:t>
            </w:r>
          </w:p>
        </w:tc>
      </w:tr>
      <w:tr w:rsidR="00273BC0" w:rsidTr="00273BC0">
        <w:tc>
          <w:tcPr>
            <w:tcW w:w="2268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Wanda Morales</w:t>
            </w:r>
          </w:p>
        </w:tc>
        <w:tc>
          <w:tcPr>
            <w:tcW w:w="5529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Wanda Morales has not written any books yet</w:t>
            </w:r>
          </w:p>
        </w:tc>
      </w:tr>
    </w:tbl>
    <w:p w:rsidR="00173AEA" w:rsidRDefault="00173AEA" w:rsidP="00173AEA">
      <w:pPr>
        <w:rPr>
          <w:noProof/>
          <w:lang w:val="en-GB"/>
        </w:rPr>
      </w:pPr>
    </w:p>
    <w:p w:rsidR="00525DA9" w:rsidRPr="00525DA9" w:rsidRDefault="00525DA9" w:rsidP="00173AEA">
      <w:pPr>
        <w:rPr>
          <w:noProof/>
          <w:lang w:val="bg-BG"/>
        </w:rPr>
      </w:pPr>
    </w:p>
    <w:sectPr w:rsidR="00525DA9" w:rsidRPr="00525DA9" w:rsidSect="00854BF8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C4" w:rsidRDefault="00D031C4" w:rsidP="008068A2">
      <w:pPr>
        <w:spacing w:after="0" w:line="240" w:lineRule="auto"/>
      </w:pPr>
      <w:r>
        <w:separator/>
      </w:r>
    </w:p>
  </w:endnote>
  <w:endnote w:type="continuationSeparator" w:id="0">
    <w:p w:rsidR="00D031C4" w:rsidRDefault="00D031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BF8" w:rsidRDefault="00854BF8" w:rsidP="00854BF8">
    <w:pPr>
      <w:pStyle w:val="Footer"/>
    </w:pPr>
    <w:r>
      <w:rPr>
        <w:noProof/>
      </w:rPr>
      <w:drawing>
        <wp:anchor distT="0" distB="0" distL="114300" distR="114300" simplePos="0" relativeHeight="251651584" behindDoc="0" locked="0" layoutInCell="1" allowOverlap="1" wp14:anchorId="2FE44CBF" wp14:editId="6461097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B4D80B" wp14:editId="29D1189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D8ED780" id="Straight Connector 1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A8C5E6" wp14:editId="46BCE41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BF8" w:rsidRDefault="00854BF8" w:rsidP="00854BF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54BF8" w:rsidRDefault="00854BF8" w:rsidP="00854BF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10813" wp14:editId="337FB63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7F2D3C" wp14:editId="3AF71FE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90ABBA" wp14:editId="0A18D63D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DFA990" wp14:editId="2078FD7D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A167C5" wp14:editId="3716D5B8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11D5EE" wp14:editId="0148B60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7BBE40" wp14:editId="6F3E855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8D6CFC" wp14:editId="689AE36D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13AB4F" wp14:editId="229FBFF5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5A8C5E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854BF8" w:rsidRDefault="00854BF8" w:rsidP="00854BF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54BF8" w:rsidRDefault="00854BF8" w:rsidP="00854BF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610813" wp14:editId="337FB63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57F2D3C" wp14:editId="3AF71FE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90ABBA" wp14:editId="0A18D63D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5DFA990" wp14:editId="2078FD7D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A167C5" wp14:editId="3716D5B8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211D5EE" wp14:editId="0148B60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D7BBE40" wp14:editId="6F3E855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C8D6CFC" wp14:editId="689AE36D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913AB4F" wp14:editId="229FBFF5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7882B63" wp14:editId="1DF562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4BF8" w:rsidRDefault="00854BF8" w:rsidP="00854BF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7882B63" id="Text Box 6" o:spid="_x0000_s1027" type="#_x0000_t202" style="position:absolute;margin-left:125.15pt;margin-top:26.95pt;width:44.8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54BF8" w:rsidRDefault="00854BF8" w:rsidP="00854BF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9D6C43C" wp14:editId="6F331F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4BF8" w:rsidRDefault="00854BF8" w:rsidP="00854BF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008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008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854BF8" w:rsidRDefault="00854BF8" w:rsidP="00854BF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0008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00083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D0A09" w:rsidRPr="00854BF8" w:rsidRDefault="000D0A09" w:rsidP="00854B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C4" w:rsidRDefault="00D031C4" w:rsidP="008068A2">
      <w:pPr>
        <w:spacing w:after="0" w:line="240" w:lineRule="auto"/>
      </w:pPr>
      <w:r>
        <w:separator/>
      </w:r>
    </w:p>
  </w:footnote>
  <w:footnote w:type="continuationSeparator" w:id="0">
    <w:p w:rsidR="00D031C4" w:rsidRDefault="00D031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19"/>
  </w:num>
  <w:num w:numId="8">
    <w:abstractNumId w:val="1"/>
  </w:num>
  <w:num w:numId="9">
    <w:abstractNumId w:val="10"/>
  </w:num>
  <w:num w:numId="10">
    <w:abstractNumId w:val="12"/>
  </w:num>
  <w:num w:numId="11">
    <w:abstractNumId w:val="13"/>
  </w:num>
  <w:num w:numId="12">
    <w:abstractNumId w:val="3"/>
  </w:num>
  <w:num w:numId="13">
    <w:abstractNumId w:val="16"/>
  </w:num>
  <w:num w:numId="14">
    <w:abstractNumId w:val="0"/>
  </w:num>
  <w:num w:numId="15">
    <w:abstractNumId w:val="18"/>
  </w:num>
  <w:num w:numId="16">
    <w:abstractNumId w:val="15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355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CCB"/>
    <w:rsid w:val="000C7EF7"/>
    <w:rsid w:val="000D0A09"/>
    <w:rsid w:val="000D5E27"/>
    <w:rsid w:val="000E26FB"/>
    <w:rsid w:val="000E3A8C"/>
    <w:rsid w:val="000E4501"/>
    <w:rsid w:val="000F3630"/>
    <w:rsid w:val="000F383D"/>
    <w:rsid w:val="000F46D8"/>
    <w:rsid w:val="000F548E"/>
    <w:rsid w:val="000F6E91"/>
    <w:rsid w:val="00103906"/>
    <w:rsid w:val="0010711B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3AEA"/>
    <w:rsid w:val="00176D37"/>
    <w:rsid w:val="0017730D"/>
    <w:rsid w:val="00183A2C"/>
    <w:rsid w:val="00187C28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54D2"/>
    <w:rsid w:val="001F7E43"/>
    <w:rsid w:val="0020008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71B0F"/>
    <w:rsid w:val="00273BC0"/>
    <w:rsid w:val="0028263B"/>
    <w:rsid w:val="0028418F"/>
    <w:rsid w:val="00285B9F"/>
    <w:rsid w:val="00287438"/>
    <w:rsid w:val="0029234D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2439C"/>
    <w:rsid w:val="0033212E"/>
    <w:rsid w:val="00333720"/>
    <w:rsid w:val="0033490F"/>
    <w:rsid w:val="0033658C"/>
    <w:rsid w:val="00336919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1906"/>
    <w:rsid w:val="00373DE0"/>
    <w:rsid w:val="00377406"/>
    <w:rsid w:val="003817EF"/>
    <w:rsid w:val="00381C7B"/>
    <w:rsid w:val="00382A45"/>
    <w:rsid w:val="00383471"/>
    <w:rsid w:val="00385AAF"/>
    <w:rsid w:val="00391B4D"/>
    <w:rsid w:val="00391D45"/>
    <w:rsid w:val="00393972"/>
    <w:rsid w:val="00395F0A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3BAC"/>
    <w:rsid w:val="003E6B67"/>
    <w:rsid w:val="003E6BFB"/>
    <w:rsid w:val="003F1864"/>
    <w:rsid w:val="003F2261"/>
    <w:rsid w:val="003F3BD8"/>
    <w:rsid w:val="003F4F9C"/>
    <w:rsid w:val="003F5E6A"/>
    <w:rsid w:val="003F615E"/>
    <w:rsid w:val="00410443"/>
    <w:rsid w:val="0041131A"/>
    <w:rsid w:val="004179E3"/>
    <w:rsid w:val="00427F8E"/>
    <w:rsid w:val="004311CA"/>
    <w:rsid w:val="004404C1"/>
    <w:rsid w:val="00444E72"/>
    <w:rsid w:val="0044712F"/>
    <w:rsid w:val="00450AA0"/>
    <w:rsid w:val="0045453A"/>
    <w:rsid w:val="00455C32"/>
    <w:rsid w:val="004616FA"/>
    <w:rsid w:val="0046180F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37D1"/>
    <w:rsid w:val="004856CB"/>
    <w:rsid w:val="00486143"/>
    <w:rsid w:val="004877D5"/>
    <w:rsid w:val="00495DF0"/>
    <w:rsid w:val="004960A0"/>
    <w:rsid w:val="004A13E1"/>
    <w:rsid w:val="004A5439"/>
    <w:rsid w:val="004A7E77"/>
    <w:rsid w:val="004B177D"/>
    <w:rsid w:val="004B3EC8"/>
    <w:rsid w:val="004C4260"/>
    <w:rsid w:val="004C4E7F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E6107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1D23"/>
    <w:rsid w:val="00502271"/>
    <w:rsid w:val="005029CB"/>
    <w:rsid w:val="005056C7"/>
    <w:rsid w:val="00514654"/>
    <w:rsid w:val="00515705"/>
    <w:rsid w:val="00517B12"/>
    <w:rsid w:val="00524789"/>
    <w:rsid w:val="0052542B"/>
    <w:rsid w:val="00525DA9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527D"/>
    <w:rsid w:val="00565440"/>
    <w:rsid w:val="0057416E"/>
    <w:rsid w:val="0057776C"/>
    <w:rsid w:val="005803E5"/>
    <w:rsid w:val="00583A9E"/>
    <w:rsid w:val="00584EDB"/>
    <w:rsid w:val="00585C3A"/>
    <w:rsid w:val="0059044E"/>
    <w:rsid w:val="00590C94"/>
    <w:rsid w:val="005952A0"/>
    <w:rsid w:val="00595A7D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083"/>
    <w:rsid w:val="005E04CE"/>
    <w:rsid w:val="005E4C99"/>
    <w:rsid w:val="005E6CC9"/>
    <w:rsid w:val="005E6E29"/>
    <w:rsid w:val="005F204A"/>
    <w:rsid w:val="005F278E"/>
    <w:rsid w:val="005F4653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456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46893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27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95BC8"/>
    <w:rsid w:val="006A4CA4"/>
    <w:rsid w:val="006A653A"/>
    <w:rsid w:val="006B0C11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0E82"/>
    <w:rsid w:val="00704432"/>
    <w:rsid w:val="007051DF"/>
    <w:rsid w:val="0070660D"/>
    <w:rsid w:val="00706E37"/>
    <w:rsid w:val="007072BE"/>
    <w:rsid w:val="00712A0E"/>
    <w:rsid w:val="00712D20"/>
    <w:rsid w:val="0072114A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204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448"/>
    <w:rsid w:val="008236F1"/>
    <w:rsid w:val="00824368"/>
    <w:rsid w:val="00824F5A"/>
    <w:rsid w:val="00831EBD"/>
    <w:rsid w:val="00832249"/>
    <w:rsid w:val="008344D2"/>
    <w:rsid w:val="00834D57"/>
    <w:rsid w:val="00844535"/>
    <w:rsid w:val="008500EE"/>
    <w:rsid w:val="00852430"/>
    <w:rsid w:val="00852C36"/>
    <w:rsid w:val="00854348"/>
    <w:rsid w:val="00854BF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31D"/>
    <w:rsid w:val="0088080B"/>
    <w:rsid w:val="00882B81"/>
    <w:rsid w:val="00883F76"/>
    <w:rsid w:val="008846E7"/>
    <w:rsid w:val="00884F94"/>
    <w:rsid w:val="008850E0"/>
    <w:rsid w:val="0089139C"/>
    <w:rsid w:val="008918FB"/>
    <w:rsid w:val="0089362D"/>
    <w:rsid w:val="00894D4B"/>
    <w:rsid w:val="0089680F"/>
    <w:rsid w:val="00897974"/>
    <w:rsid w:val="00897EE5"/>
    <w:rsid w:val="008A1638"/>
    <w:rsid w:val="008A4F96"/>
    <w:rsid w:val="008A6BA8"/>
    <w:rsid w:val="008B1921"/>
    <w:rsid w:val="008B46F0"/>
    <w:rsid w:val="008B65B8"/>
    <w:rsid w:val="008C06FF"/>
    <w:rsid w:val="008C2B83"/>
    <w:rsid w:val="008C3FFA"/>
    <w:rsid w:val="008C44D1"/>
    <w:rsid w:val="008D0A66"/>
    <w:rsid w:val="008D6460"/>
    <w:rsid w:val="008D6EAD"/>
    <w:rsid w:val="008E157E"/>
    <w:rsid w:val="008E1A93"/>
    <w:rsid w:val="008E6CF3"/>
    <w:rsid w:val="008F1936"/>
    <w:rsid w:val="008F202C"/>
    <w:rsid w:val="008F5B43"/>
    <w:rsid w:val="008F5FDB"/>
    <w:rsid w:val="009012BA"/>
    <w:rsid w:val="00902E68"/>
    <w:rsid w:val="00906727"/>
    <w:rsid w:val="00912BC6"/>
    <w:rsid w:val="00913F2E"/>
    <w:rsid w:val="0091577D"/>
    <w:rsid w:val="0092361F"/>
    <w:rsid w:val="0092390B"/>
    <w:rsid w:val="00925C2C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3EBB"/>
    <w:rsid w:val="009547AF"/>
    <w:rsid w:val="00962328"/>
    <w:rsid w:val="00963F6D"/>
    <w:rsid w:val="00965FE4"/>
    <w:rsid w:val="00970D49"/>
    <w:rsid w:val="00970DF1"/>
    <w:rsid w:val="00972CD6"/>
    <w:rsid w:val="0097584F"/>
    <w:rsid w:val="00975A67"/>
    <w:rsid w:val="009861D7"/>
    <w:rsid w:val="009919A3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3FC0"/>
    <w:rsid w:val="009E03D0"/>
    <w:rsid w:val="009E33A9"/>
    <w:rsid w:val="009F2FED"/>
    <w:rsid w:val="009F308B"/>
    <w:rsid w:val="009F7A28"/>
    <w:rsid w:val="00A02545"/>
    <w:rsid w:val="00A067D2"/>
    <w:rsid w:val="00A06D89"/>
    <w:rsid w:val="00A110C9"/>
    <w:rsid w:val="00A1205A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E77"/>
    <w:rsid w:val="00A65A08"/>
    <w:rsid w:val="00A67DDC"/>
    <w:rsid w:val="00A70227"/>
    <w:rsid w:val="00A722C8"/>
    <w:rsid w:val="00A75B62"/>
    <w:rsid w:val="00A75BA0"/>
    <w:rsid w:val="00A826A0"/>
    <w:rsid w:val="00A83756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05F4C"/>
    <w:rsid w:val="00B069CF"/>
    <w:rsid w:val="00B0738D"/>
    <w:rsid w:val="00B0793C"/>
    <w:rsid w:val="00B1233B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00E"/>
    <w:rsid w:val="00B7670E"/>
    <w:rsid w:val="00B80F8D"/>
    <w:rsid w:val="00B818E7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36C1"/>
    <w:rsid w:val="00BF45C3"/>
    <w:rsid w:val="00BF4B11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797"/>
    <w:rsid w:val="00C65ED2"/>
    <w:rsid w:val="00C668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8747F"/>
    <w:rsid w:val="00C90109"/>
    <w:rsid w:val="00C90505"/>
    <w:rsid w:val="00C923D1"/>
    <w:rsid w:val="00C92805"/>
    <w:rsid w:val="00C936EA"/>
    <w:rsid w:val="00C939A8"/>
    <w:rsid w:val="00C9597C"/>
    <w:rsid w:val="00C9689E"/>
    <w:rsid w:val="00CA5E1C"/>
    <w:rsid w:val="00CB08C2"/>
    <w:rsid w:val="00CB1417"/>
    <w:rsid w:val="00CC401E"/>
    <w:rsid w:val="00CD7485"/>
    <w:rsid w:val="00CD7A0B"/>
    <w:rsid w:val="00CF444D"/>
    <w:rsid w:val="00D0104E"/>
    <w:rsid w:val="00D031C4"/>
    <w:rsid w:val="00D06724"/>
    <w:rsid w:val="00D1123E"/>
    <w:rsid w:val="00D12FDC"/>
    <w:rsid w:val="00D14446"/>
    <w:rsid w:val="00D20E22"/>
    <w:rsid w:val="00D21428"/>
    <w:rsid w:val="00D223D5"/>
    <w:rsid w:val="00D22895"/>
    <w:rsid w:val="00D23A61"/>
    <w:rsid w:val="00D23E54"/>
    <w:rsid w:val="00D26A1D"/>
    <w:rsid w:val="00D2743A"/>
    <w:rsid w:val="00D33578"/>
    <w:rsid w:val="00D363CF"/>
    <w:rsid w:val="00D37E23"/>
    <w:rsid w:val="00D4354E"/>
    <w:rsid w:val="00D4587D"/>
    <w:rsid w:val="00D46998"/>
    <w:rsid w:val="00D5411A"/>
    <w:rsid w:val="00D544F5"/>
    <w:rsid w:val="00D5665A"/>
    <w:rsid w:val="00D64768"/>
    <w:rsid w:val="00D66F4E"/>
    <w:rsid w:val="00D72102"/>
    <w:rsid w:val="00D73957"/>
    <w:rsid w:val="00D752EE"/>
    <w:rsid w:val="00D76CD3"/>
    <w:rsid w:val="00D77D70"/>
    <w:rsid w:val="00D826FD"/>
    <w:rsid w:val="00D8277F"/>
    <w:rsid w:val="00D827A8"/>
    <w:rsid w:val="00D82C34"/>
    <w:rsid w:val="00D87112"/>
    <w:rsid w:val="00D90403"/>
    <w:rsid w:val="00D910A9"/>
    <w:rsid w:val="00D910AA"/>
    <w:rsid w:val="00D91870"/>
    <w:rsid w:val="00D92147"/>
    <w:rsid w:val="00DA1C6C"/>
    <w:rsid w:val="00DA5FF8"/>
    <w:rsid w:val="00DB117C"/>
    <w:rsid w:val="00DB2E2B"/>
    <w:rsid w:val="00DB3C19"/>
    <w:rsid w:val="00DC28E6"/>
    <w:rsid w:val="00DC4CFD"/>
    <w:rsid w:val="00DC4F4B"/>
    <w:rsid w:val="00DC6A12"/>
    <w:rsid w:val="00DD44C1"/>
    <w:rsid w:val="00DD59E4"/>
    <w:rsid w:val="00DD7BB2"/>
    <w:rsid w:val="00DE1B8E"/>
    <w:rsid w:val="00DF00FA"/>
    <w:rsid w:val="00DF0FDA"/>
    <w:rsid w:val="00DF1431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1A81"/>
    <w:rsid w:val="00E32F85"/>
    <w:rsid w:val="00E35187"/>
    <w:rsid w:val="00E36FD8"/>
    <w:rsid w:val="00E37380"/>
    <w:rsid w:val="00E37FC9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306D"/>
    <w:rsid w:val="00ED73C4"/>
    <w:rsid w:val="00EE0FDD"/>
    <w:rsid w:val="00EE26A0"/>
    <w:rsid w:val="00EE6EE2"/>
    <w:rsid w:val="00EF0C92"/>
    <w:rsid w:val="00EF0EC6"/>
    <w:rsid w:val="00EF55A2"/>
    <w:rsid w:val="00F02A48"/>
    <w:rsid w:val="00F03DF8"/>
    <w:rsid w:val="00F057CF"/>
    <w:rsid w:val="00F065E6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665E7"/>
    <w:rsid w:val="00F7033C"/>
    <w:rsid w:val="00F72728"/>
    <w:rsid w:val="00F73494"/>
    <w:rsid w:val="00F8043D"/>
    <w:rsid w:val="00F8369F"/>
    <w:rsid w:val="00F86054"/>
    <w:rsid w:val="00F87A9D"/>
    <w:rsid w:val="00F91952"/>
    <w:rsid w:val="00F976AD"/>
    <w:rsid w:val="00FA09E0"/>
    <w:rsid w:val="00FA1F05"/>
    <w:rsid w:val="00FB63A4"/>
    <w:rsid w:val="00FB70C7"/>
    <w:rsid w:val="00FC0895"/>
    <w:rsid w:val="00FC371F"/>
    <w:rsid w:val="00FC5461"/>
    <w:rsid w:val="00FC5A7C"/>
    <w:rsid w:val="00FE038F"/>
    <w:rsid w:val="00FE5A80"/>
    <w:rsid w:val="00FE7C18"/>
    <w:rsid w:val="00FF0607"/>
    <w:rsid w:val="00FF28C5"/>
    <w:rsid w:val="00FF2B01"/>
    <w:rsid w:val="00FF44D7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advanced-hibernat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6E53-A067-46F7-B815-67B2BE0F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2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Exercises: Advanced Querying</vt:lpstr>
    </vt:vector>
  </TitlesOfParts>
  <Manager>Software University</Manager>
  <Company>Software University Foundation - http://softuni.org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Databases Advanced Hibernate and Spring Data Practical Course @ SoftUni</dc:subject>
  <dc:creator>Software University Foundation</dc:creator>
  <cp:keywords>Databases, SQL, course, Sofware University, SoftUni, programming, software development, education, training</cp:keywords>
  <dc:description>https://softuni.bg/courses/databases-advanced-hibernate</dc:description>
  <cp:lastModifiedBy>Windows User</cp:lastModifiedBy>
  <cp:revision>479</cp:revision>
  <cp:lastPrinted>2014-02-12T16:33:00Z</cp:lastPrinted>
  <dcterms:created xsi:type="dcterms:W3CDTF">2013-11-06T12:04:00Z</dcterms:created>
  <dcterms:modified xsi:type="dcterms:W3CDTF">2018-11-18T10:59:00Z</dcterms:modified>
  <cp:category>programming, education, software engineering, software development</cp:category>
</cp:coreProperties>
</file>